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D8C51" w14:textId="3287F4E3" w:rsidR="007230FB" w:rsidRPr="007230FB" w:rsidRDefault="007230FB" w:rsidP="007230FB">
      <w:bookmarkStart w:id="0" w:name="_Hlk112083699"/>
    </w:p>
    <w:sdt>
      <w:sdtPr>
        <w:rPr>
          <w:rFonts w:asciiTheme="majorHAnsi" w:eastAsiaTheme="majorEastAsia" w:hAnsiTheme="majorHAnsi" w:cstheme="majorBidi"/>
          <w:color w:val="2F5496" w:themeColor="accent1" w:themeShade="BF"/>
          <w:sz w:val="32"/>
          <w:szCs w:val="32"/>
          <w:lang w:val="en-US" w:eastAsia="en-US"/>
        </w:rPr>
        <w:id w:val="-603572778"/>
        <w:docPartObj>
          <w:docPartGallery w:val="Table of Contents"/>
          <w:docPartUnique/>
        </w:docPartObj>
      </w:sdtPr>
      <w:sdtEndPr>
        <w:rPr>
          <w:rFonts w:asciiTheme="minorHAnsi" w:eastAsiaTheme="minorEastAsia" w:hAnsiTheme="minorHAnsi" w:cstheme="minorBidi"/>
          <w:b/>
          <w:bCs/>
          <w:noProof/>
          <w:color w:val="auto"/>
          <w:sz w:val="22"/>
          <w:szCs w:val="22"/>
          <w:lang w:val="en-GB" w:eastAsia="zh-CN"/>
        </w:rPr>
      </w:sdtEndPr>
      <w:sdtContent>
        <w:p w14:paraId="716171A4" w14:textId="77777777" w:rsidR="007230FB" w:rsidRPr="007230FB" w:rsidRDefault="007230FB" w:rsidP="007230FB">
          <w:pPr>
            <w:keepNext/>
            <w:keepLines/>
            <w:spacing w:before="240" w:after="0"/>
            <w:rPr>
              <w:rFonts w:asciiTheme="majorHAnsi" w:eastAsiaTheme="majorEastAsia" w:hAnsiTheme="majorHAnsi" w:cstheme="majorBidi"/>
              <w:color w:val="2F5496" w:themeColor="accent1" w:themeShade="BF"/>
              <w:sz w:val="32"/>
              <w:szCs w:val="32"/>
              <w:lang w:val="en-US" w:eastAsia="en-US"/>
            </w:rPr>
          </w:pPr>
          <w:r w:rsidRPr="007230FB">
            <w:rPr>
              <w:rFonts w:asciiTheme="majorHAnsi" w:eastAsiaTheme="majorEastAsia" w:hAnsiTheme="majorHAnsi" w:cstheme="majorBidi"/>
              <w:color w:val="2F5496" w:themeColor="accent1" w:themeShade="BF"/>
              <w:sz w:val="32"/>
              <w:szCs w:val="32"/>
              <w:lang w:val="en-US" w:eastAsia="en-US"/>
            </w:rPr>
            <w:t>Table of Contents</w:t>
          </w:r>
        </w:p>
        <w:p w14:paraId="5F61A822" w14:textId="52ED71E4" w:rsidR="00121B92" w:rsidRDefault="007230FB">
          <w:pPr>
            <w:pStyle w:val="TOC1"/>
            <w:tabs>
              <w:tab w:val="right" w:leader="dot" w:pos="9016"/>
            </w:tabs>
            <w:rPr>
              <w:noProof/>
            </w:rPr>
          </w:pPr>
          <w:r w:rsidRPr="007230FB">
            <w:fldChar w:fldCharType="begin"/>
          </w:r>
          <w:r w:rsidRPr="007230FB">
            <w:instrText xml:space="preserve"> TOC \o "1-3" \h \z \u </w:instrText>
          </w:r>
          <w:r w:rsidRPr="007230FB">
            <w:fldChar w:fldCharType="separate"/>
          </w:r>
          <w:hyperlink w:anchor="_Toc112085650" w:history="1">
            <w:r w:rsidR="00121B92" w:rsidRPr="0067161D">
              <w:rPr>
                <w:rStyle w:val="Hyperlink"/>
                <w:noProof/>
              </w:rPr>
              <w:t>Background</w:t>
            </w:r>
            <w:r w:rsidR="00121B92">
              <w:rPr>
                <w:noProof/>
                <w:webHidden/>
              </w:rPr>
              <w:tab/>
            </w:r>
            <w:r w:rsidR="00121B92">
              <w:rPr>
                <w:noProof/>
                <w:webHidden/>
              </w:rPr>
              <w:fldChar w:fldCharType="begin"/>
            </w:r>
            <w:r w:rsidR="00121B92">
              <w:rPr>
                <w:noProof/>
                <w:webHidden/>
              </w:rPr>
              <w:instrText xml:space="preserve"> PAGEREF _Toc112085650 \h </w:instrText>
            </w:r>
            <w:r w:rsidR="00121B92">
              <w:rPr>
                <w:noProof/>
                <w:webHidden/>
              </w:rPr>
            </w:r>
            <w:r w:rsidR="00121B92">
              <w:rPr>
                <w:noProof/>
                <w:webHidden/>
              </w:rPr>
              <w:fldChar w:fldCharType="separate"/>
            </w:r>
            <w:r w:rsidR="00121B92">
              <w:rPr>
                <w:noProof/>
                <w:webHidden/>
              </w:rPr>
              <w:t>1</w:t>
            </w:r>
            <w:r w:rsidR="00121B92">
              <w:rPr>
                <w:noProof/>
                <w:webHidden/>
              </w:rPr>
              <w:fldChar w:fldCharType="end"/>
            </w:r>
          </w:hyperlink>
        </w:p>
        <w:p w14:paraId="407BFB9D" w14:textId="51A5EED9" w:rsidR="00121B92" w:rsidRDefault="00121B92">
          <w:pPr>
            <w:pStyle w:val="TOC1"/>
            <w:tabs>
              <w:tab w:val="right" w:leader="dot" w:pos="9016"/>
            </w:tabs>
            <w:rPr>
              <w:noProof/>
            </w:rPr>
          </w:pPr>
          <w:hyperlink w:anchor="_Toc112085651" w:history="1">
            <w:r w:rsidRPr="0067161D">
              <w:rPr>
                <w:rStyle w:val="Hyperlink"/>
                <w:noProof/>
              </w:rPr>
              <w:t>Establishing the goals of your project</w:t>
            </w:r>
            <w:r>
              <w:rPr>
                <w:noProof/>
                <w:webHidden/>
              </w:rPr>
              <w:tab/>
            </w:r>
            <w:r>
              <w:rPr>
                <w:noProof/>
                <w:webHidden/>
              </w:rPr>
              <w:fldChar w:fldCharType="begin"/>
            </w:r>
            <w:r>
              <w:rPr>
                <w:noProof/>
                <w:webHidden/>
              </w:rPr>
              <w:instrText xml:space="preserve"> PAGEREF _Toc112085651 \h </w:instrText>
            </w:r>
            <w:r>
              <w:rPr>
                <w:noProof/>
                <w:webHidden/>
              </w:rPr>
            </w:r>
            <w:r>
              <w:rPr>
                <w:noProof/>
                <w:webHidden/>
              </w:rPr>
              <w:fldChar w:fldCharType="separate"/>
            </w:r>
            <w:r>
              <w:rPr>
                <w:noProof/>
                <w:webHidden/>
              </w:rPr>
              <w:t>1</w:t>
            </w:r>
            <w:r>
              <w:rPr>
                <w:noProof/>
                <w:webHidden/>
              </w:rPr>
              <w:fldChar w:fldCharType="end"/>
            </w:r>
          </w:hyperlink>
        </w:p>
        <w:p w14:paraId="6F709903" w14:textId="4E7380D8" w:rsidR="00121B92" w:rsidRDefault="00121B92">
          <w:pPr>
            <w:pStyle w:val="TOC2"/>
            <w:tabs>
              <w:tab w:val="right" w:leader="dot" w:pos="9016"/>
            </w:tabs>
            <w:rPr>
              <w:noProof/>
            </w:rPr>
          </w:pPr>
          <w:hyperlink w:anchor="_Toc112085652" w:history="1">
            <w:r w:rsidRPr="0067161D">
              <w:rPr>
                <w:rStyle w:val="Hyperlink"/>
                <w:noProof/>
              </w:rPr>
              <w:t>What is your project fundamentally about?</w:t>
            </w:r>
            <w:r>
              <w:rPr>
                <w:noProof/>
                <w:webHidden/>
              </w:rPr>
              <w:tab/>
            </w:r>
            <w:r>
              <w:rPr>
                <w:noProof/>
                <w:webHidden/>
              </w:rPr>
              <w:fldChar w:fldCharType="begin"/>
            </w:r>
            <w:r>
              <w:rPr>
                <w:noProof/>
                <w:webHidden/>
              </w:rPr>
              <w:instrText xml:space="preserve"> PAGEREF _Toc112085652 \h </w:instrText>
            </w:r>
            <w:r>
              <w:rPr>
                <w:noProof/>
                <w:webHidden/>
              </w:rPr>
            </w:r>
            <w:r>
              <w:rPr>
                <w:noProof/>
                <w:webHidden/>
              </w:rPr>
              <w:fldChar w:fldCharType="separate"/>
            </w:r>
            <w:r>
              <w:rPr>
                <w:noProof/>
                <w:webHidden/>
              </w:rPr>
              <w:t>1</w:t>
            </w:r>
            <w:r>
              <w:rPr>
                <w:noProof/>
                <w:webHidden/>
              </w:rPr>
              <w:fldChar w:fldCharType="end"/>
            </w:r>
          </w:hyperlink>
        </w:p>
        <w:p w14:paraId="4DAB0645" w14:textId="7FA07F3F" w:rsidR="00121B92" w:rsidRDefault="00121B92">
          <w:pPr>
            <w:pStyle w:val="TOC2"/>
            <w:tabs>
              <w:tab w:val="right" w:leader="dot" w:pos="9016"/>
            </w:tabs>
            <w:rPr>
              <w:noProof/>
            </w:rPr>
          </w:pPr>
          <w:hyperlink w:anchor="_Toc112085653" w:history="1">
            <w:r w:rsidRPr="0067161D">
              <w:rPr>
                <w:rStyle w:val="Hyperlink"/>
                <w:noProof/>
              </w:rPr>
              <w:t>What are you intending to design/build/investigate?</w:t>
            </w:r>
            <w:r>
              <w:rPr>
                <w:noProof/>
                <w:webHidden/>
              </w:rPr>
              <w:tab/>
            </w:r>
            <w:r>
              <w:rPr>
                <w:noProof/>
                <w:webHidden/>
              </w:rPr>
              <w:fldChar w:fldCharType="begin"/>
            </w:r>
            <w:r>
              <w:rPr>
                <w:noProof/>
                <w:webHidden/>
              </w:rPr>
              <w:instrText xml:space="preserve"> PAGEREF _Toc112085653 \h </w:instrText>
            </w:r>
            <w:r>
              <w:rPr>
                <w:noProof/>
                <w:webHidden/>
              </w:rPr>
            </w:r>
            <w:r>
              <w:rPr>
                <w:noProof/>
                <w:webHidden/>
              </w:rPr>
              <w:fldChar w:fldCharType="separate"/>
            </w:r>
            <w:r>
              <w:rPr>
                <w:noProof/>
                <w:webHidden/>
              </w:rPr>
              <w:t>2</w:t>
            </w:r>
            <w:r>
              <w:rPr>
                <w:noProof/>
                <w:webHidden/>
              </w:rPr>
              <w:fldChar w:fldCharType="end"/>
            </w:r>
          </w:hyperlink>
        </w:p>
        <w:p w14:paraId="351C5A69" w14:textId="39A247FC" w:rsidR="00121B92" w:rsidRDefault="00121B92">
          <w:pPr>
            <w:pStyle w:val="TOC2"/>
            <w:tabs>
              <w:tab w:val="right" w:leader="dot" w:pos="9016"/>
            </w:tabs>
            <w:rPr>
              <w:noProof/>
            </w:rPr>
          </w:pPr>
          <w:hyperlink w:anchor="_Toc112085654" w:history="1">
            <w:r w:rsidRPr="0067161D">
              <w:rPr>
                <w:rStyle w:val="Hyperlink"/>
                <w:noProof/>
              </w:rPr>
              <w:t>What do you intend to deliver as the project results?</w:t>
            </w:r>
            <w:r>
              <w:rPr>
                <w:noProof/>
                <w:webHidden/>
              </w:rPr>
              <w:tab/>
            </w:r>
            <w:r>
              <w:rPr>
                <w:noProof/>
                <w:webHidden/>
              </w:rPr>
              <w:fldChar w:fldCharType="begin"/>
            </w:r>
            <w:r>
              <w:rPr>
                <w:noProof/>
                <w:webHidden/>
              </w:rPr>
              <w:instrText xml:space="preserve"> PAGEREF _Toc112085654 \h </w:instrText>
            </w:r>
            <w:r>
              <w:rPr>
                <w:noProof/>
                <w:webHidden/>
              </w:rPr>
            </w:r>
            <w:r>
              <w:rPr>
                <w:noProof/>
                <w:webHidden/>
              </w:rPr>
              <w:fldChar w:fldCharType="separate"/>
            </w:r>
            <w:r>
              <w:rPr>
                <w:noProof/>
                <w:webHidden/>
              </w:rPr>
              <w:t>2</w:t>
            </w:r>
            <w:r>
              <w:rPr>
                <w:noProof/>
                <w:webHidden/>
              </w:rPr>
              <w:fldChar w:fldCharType="end"/>
            </w:r>
          </w:hyperlink>
        </w:p>
        <w:p w14:paraId="1BC543B7" w14:textId="014394DE" w:rsidR="00121B92" w:rsidRDefault="00121B92">
          <w:pPr>
            <w:pStyle w:val="TOC2"/>
            <w:tabs>
              <w:tab w:val="right" w:leader="dot" w:pos="9016"/>
            </w:tabs>
            <w:rPr>
              <w:noProof/>
            </w:rPr>
          </w:pPr>
          <w:hyperlink w:anchor="_Toc112085655" w:history="1">
            <w:r w:rsidRPr="0067161D">
              <w:rPr>
                <w:rStyle w:val="Hyperlink"/>
                <w:noProof/>
              </w:rPr>
              <w:t>What would constitute, in your own and your supervisor’s eyes, a 100% satisfactory solution?</w:t>
            </w:r>
            <w:r>
              <w:rPr>
                <w:noProof/>
                <w:webHidden/>
              </w:rPr>
              <w:tab/>
            </w:r>
            <w:r>
              <w:rPr>
                <w:noProof/>
                <w:webHidden/>
              </w:rPr>
              <w:fldChar w:fldCharType="begin"/>
            </w:r>
            <w:r>
              <w:rPr>
                <w:noProof/>
                <w:webHidden/>
              </w:rPr>
              <w:instrText xml:space="preserve"> PAGEREF _Toc112085655 \h </w:instrText>
            </w:r>
            <w:r>
              <w:rPr>
                <w:noProof/>
                <w:webHidden/>
              </w:rPr>
            </w:r>
            <w:r>
              <w:rPr>
                <w:noProof/>
                <w:webHidden/>
              </w:rPr>
              <w:fldChar w:fldCharType="separate"/>
            </w:r>
            <w:r>
              <w:rPr>
                <w:noProof/>
                <w:webHidden/>
              </w:rPr>
              <w:t>2</w:t>
            </w:r>
            <w:r>
              <w:rPr>
                <w:noProof/>
                <w:webHidden/>
              </w:rPr>
              <w:fldChar w:fldCharType="end"/>
            </w:r>
          </w:hyperlink>
        </w:p>
        <w:p w14:paraId="79C38796" w14:textId="33C1C0AD" w:rsidR="00121B92" w:rsidRDefault="00121B92">
          <w:pPr>
            <w:pStyle w:val="TOC3"/>
            <w:tabs>
              <w:tab w:val="right" w:leader="dot" w:pos="9016"/>
            </w:tabs>
            <w:rPr>
              <w:noProof/>
            </w:rPr>
          </w:pPr>
          <w:hyperlink w:anchor="_Toc112085656" w:history="1">
            <w:r w:rsidRPr="0067161D">
              <w:rPr>
                <w:rStyle w:val="Hyperlink"/>
                <w:noProof/>
              </w:rPr>
              <w:t>Design</w:t>
            </w:r>
            <w:r>
              <w:rPr>
                <w:noProof/>
                <w:webHidden/>
              </w:rPr>
              <w:tab/>
            </w:r>
            <w:r>
              <w:rPr>
                <w:noProof/>
                <w:webHidden/>
              </w:rPr>
              <w:fldChar w:fldCharType="begin"/>
            </w:r>
            <w:r>
              <w:rPr>
                <w:noProof/>
                <w:webHidden/>
              </w:rPr>
              <w:instrText xml:space="preserve"> PAGEREF _Toc112085656 \h </w:instrText>
            </w:r>
            <w:r>
              <w:rPr>
                <w:noProof/>
                <w:webHidden/>
              </w:rPr>
            </w:r>
            <w:r>
              <w:rPr>
                <w:noProof/>
                <w:webHidden/>
              </w:rPr>
              <w:fldChar w:fldCharType="separate"/>
            </w:r>
            <w:r>
              <w:rPr>
                <w:noProof/>
                <w:webHidden/>
              </w:rPr>
              <w:t>2</w:t>
            </w:r>
            <w:r>
              <w:rPr>
                <w:noProof/>
                <w:webHidden/>
              </w:rPr>
              <w:fldChar w:fldCharType="end"/>
            </w:r>
          </w:hyperlink>
        </w:p>
        <w:p w14:paraId="5D3589F7" w14:textId="07B2E76D" w:rsidR="00121B92" w:rsidRDefault="00121B92">
          <w:pPr>
            <w:pStyle w:val="TOC3"/>
            <w:tabs>
              <w:tab w:val="right" w:leader="dot" w:pos="9016"/>
            </w:tabs>
            <w:rPr>
              <w:noProof/>
            </w:rPr>
          </w:pPr>
          <w:hyperlink w:anchor="_Toc112085657" w:history="1">
            <w:r w:rsidRPr="0067161D">
              <w:rPr>
                <w:rStyle w:val="Hyperlink"/>
                <w:noProof/>
              </w:rPr>
              <w:t>Front-end</w:t>
            </w:r>
            <w:r>
              <w:rPr>
                <w:noProof/>
                <w:webHidden/>
              </w:rPr>
              <w:tab/>
            </w:r>
            <w:r>
              <w:rPr>
                <w:noProof/>
                <w:webHidden/>
              </w:rPr>
              <w:fldChar w:fldCharType="begin"/>
            </w:r>
            <w:r>
              <w:rPr>
                <w:noProof/>
                <w:webHidden/>
              </w:rPr>
              <w:instrText xml:space="preserve"> PAGEREF _Toc112085657 \h </w:instrText>
            </w:r>
            <w:r>
              <w:rPr>
                <w:noProof/>
                <w:webHidden/>
              </w:rPr>
            </w:r>
            <w:r>
              <w:rPr>
                <w:noProof/>
                <w:webHidden/>
              </w:rPr>
              <w:fldChar w:fldCharType="separate"/>
            </w:r>
            <w:r>
              <w:rPr>
                <w:noProof/>
                <w:webHidden/>
              </w:rPr>
              <w:t>2</w:t>
            </w:r>
            <w:r>
              <w:rPr>
                <w:noProof/>
                <w:webHidden/>
              </w:rPr>
              <w:fldChar w:fldCharType="end"/>
            </w:r>
          </w:hyperlink>
        </w:p>
        <w:p w14:paraId="69FAA7F6" w14:textId="7D5DDDEC" w:rsidR="00121B92" w:rsidRDefault="00121B92">
          <w:pPr>
            <w:pStyle w:val="TOC3"/>
            <w:tabs>
              <w:tab w:val="right" w:leader="dot" w:pos="9016"/>
            </w:tabs>
            <w:rPr>
              <w:noProof/>
            </w:rPr>
          </w:pPr>
          <w:hyperlink w:anchor="_Toc112085658" w:history="1">
            <w:r w:rsidRPr="0067161D">
              <w:rPr>
                <w:rStyle w:val="Hyperlink"/>
                <w:noProof/>
              </w:rPr>
              <w:t>Back-end</w:t>
            </w:r>
            <w:r>
              <w:rPr>
                <w:noProof/>
                <w:webHidden/>
              </w:rPr>
              <w:tab/>
            </w:r>
            <w:r>
              <w:rPr>
                <w:noProof/>
                <w:webHidden/>
              </w:rPr>
              <w:fldChar w:fldCharType="begin"/>
            </w:r>
            <w:r>
              <w:rPr>
                <w:noProof/>
                <w:webHidden/>
              </w:rPr>
              <w:instrText xml:space="preserve"> PAGEREF _Toc112085658 \h </w:instrText>
            </w:r>
            <w:r>
              <w:rPr>
                <w:noProof/>
                <w:webHidden/>
              </w:rPr>
            </w:r>
            <w:r>
              <w:rPr>
                <w:noProof/>
                <w:webHidden/>
              </w:rPr>
              <w:fldChar w:fldCharType="separate"/>
            </w:r>
            <w:r>
              <w:rPr>
                <w:noProof/>
                <w:webHidden/>
              </w:rPr>
              <w:t>2</w:t>
            </w:r>
            <w:r>
              <w:rPr>
                <w:noProof/>
                <w:webHidden/>
              </w:rPr>
              <w:fldChar w:fldCharType="end"/>
            </w:r>
          </w:hyperlink>
        </w:p>
        <w:p w14:paraId="500A8366" w14:textId="69B8BB97" w:rsidR="00121B92" w:rsidRDefault="00121B92">
          <w:pPr>
            <w:pStyle w:val="TOC2"/>
            <w:tabs>
              <w:tab w:val="right" w:leader="dot" w:pos="9016"/>
            </w:tabs>
            <w:rPr>
              <w:noProof/>
            </w:rPr>
          </w:pPr>
          <w:hyperlink w:anchor="_Toc112085659" w:history="1">
            <w:r w:rsidRPr="0067161D">
              <w:rPr>
                <w:rStyle w:val="Hyperlink"/>
                <w:noProof/>
              </w:rPr>
              <w:t>In the worst case what is the minimum that needs to be completed to achieve a pass?</w:t>
            </w:r>
            <w:r>
              <w:rPr>
                <w:noProof/>
                <w:webHidden/>
              </w:rPr>
              <w:tab/>
            </w:r>
            <w:r>
              <w:rPr>
                <w:noProof/>
                <w:webHidden/>
              </w:rPr>
              <w:fldChar w:fldCharType="begin"/>
            </w:r>
            <w:r>
              <w:rPr>
                <w:noProof/>
                <w:webHidden/>
              </w:rPr>
              <w:instrText xml:space="preserve"> PAGEREF _Toc112085659 \h </w:instrText>
            </w:r>
            <w:r>
              <w:rPr>
                <w:noProof/>
                <w:webHidden/>
              </w:rPr>
            </w:r>
            <w:r>
              <w:rPr>
                <w:noProof/>
                <w:webHidden/>
              </w:rPr>
              <w:fldChar w:fldCharType="separate"/>
            </w:r>
            <w:r>
              <w:rPr>
                <w:noProof/>
                <w:webHidden/>
              </w:rPr>
              <w:t>3</w:t>
            </w:r>
            <w:r>
              <w:rPr>
                <w:noProof/>
                <w:webHidden/>
              </w:rPr>
              <w:fldChar w:fldCharType="end"/>
            </w:r>
          </w:hyperlink>
        </w:p>
        <w:p w14:paraId="3E5FC3A3" w14:textId="6CC492A2" w:rsidR="00121B92" w:rsidRDefault="00121B92">
          <w:pPr>
            <w:pStyle w:val="TOC3"/>
            <w:tabs>
              <w:tab w:val="right" w:leader="dot" w:pos="9016"/>
            </w:tabs>
            <w:rPr>
              <w:noProof/>
            </w:rPr>
          </w:pPr>
          <w:hyperlink w:anchor="_Toc112085660" w:history="1">
            <w:r w:rsidRPr="0067161D">
              <w:rPr>
                <w:rStyle w:val="Hyperlink"/>
                <w:noProof/>
              </w:rPr>
              <w:t>Planning</w:t>
            </w:r>
            <w:r>
              <w:rPr>
                <w:noProof/>
                <w:webHidden/>
              </w:rPr>
              <w:tab/>
            </w:r>
            <w:r>
              <w:rPr>
                <w:noProof/>
                <w:webHidden/>
              </w:rPr>
              <w:fldChar w:fldCharType="begin"/>
            </w:r>
            <w:r>
              <w:rPr>
                <w:noProof/>
                <w:webHidden/>
              </w:rPr>
              <w:instrText xml:space="preserve"> PAGEREF _Toc112085660 \h </w:instrText>
            </w:r>
            <w:r>
              <w:rPr>
                <w:noProof/>
                <w:webHidden/>
              </w:rPr>
            </w:r>
            <w:r>
              <w:rPr>
                <w:noProof/>
                <w:webHidden/>
              </w:rPr>
              <w:fldChar w:fldCharType="separate"/>
            </w:r>
            <w:r>
              <w:rPr>
                <w:noProof/>
                <w:webHidden/>
              </w:rPr>
              <w:t>3</w:t>
            </w:r>
            <w:r>
              <w:rPr>
                <w:noProof/>
                <w:webHidden/>
              </w:rPr>
              <w:fldChar w:fldCharType="end"/>
            </w:r>
          </w:hyperlink>
        </w:p>
        <w:p w14:paraId="7AE1070C" w14:textId="72125D55" w:rsidR="00121B92" w:rsidRDefault="00121B92">
          <w:pPr>
            <w:pStyle w:val="TOC3"/>
            <w:tabs>
              <w:tab w:val="right" w:leader="dot" w:pos="9016"/>
            </w:tabs>
            <w:rPr>
              <w:noProof/>
            </w:rPr>
          </w:pPr>
          <w:hyperlink w:anchor="_Toc112085661" w:history="1">
            <w:r w:rsidRPr="0067161D">
              <w:rPr>
                <w:rStyle w:val="Hyperlink"/>
                <w:noProof/>
              </w:rPr>
              <w:t>Front-end</w:t>
            </w:r>
            <w:r>
              <w:rPr>
                <w:noProof/>
                <w:webHidden/>
              </w:rPr>
              <w:tab/>
            </w:r>
            <w:r>
              <w:rPr>
                <w:noProof/>
                <w:webHidden/>
              </w:rPr>
              <w:fldChar w:fldCharType="begin"/>
            </w:r>
            <w:r>
              <w:rPr>
                <w:noProof/>
                <w:webHidden/>
              </w:rPr>
              <w:instrText xml:space="preserve"> PAGEREF _Toc112085661 \h </w:instrText>
            </w:r>
            <w:r>
              <w:rPr>
                <w:noProof/>
                <w:webHidden/>
              </w:rPr>
            </w:r>
            <w:r>
              <w:rPr>
                <w:noProof/>
                <w:webHidden/>
              </w:rPr>
              <w:fldChar w:fldCharType="separate"/>
            </w:r>
            <w:r>
              <w:rPr>
                <w:noProof/>
                <w:webHidden/>
              </w:rPr>
              <w:t>3</w:t>
            </w:r>
            <w:r>
              <w:rPr>
                <w:noProof/>
                <w:webHidden/>
              </w:rPr>
              <w:fldChar w:fldCharType="end"/>
            </w:r>
          </w:hyperlink>
        </w:p>
        <w:p w14:paraId="25D85876" w14:textId="028F781C" w:rsidR="00121B92" w:rsidRDefault="00121B92">
          <w:pPr>
            <w:pStyle w:val="TOC3"/>
            <w:tabs>
              <w:tab w:val="right" w:leader="dot" w:pos="9016"/>
            </w:tabs>
            <w:rPr>
              <w:noProof/>
            </w:rPr>
          </w:pPr>
          <w:hyperlink w:anchor="_Toc112085662" w:history="1">
            <w:r w:rsidRPr="0067161D">
              <w:rPr>
                <w:rStyle w:val="Hyperlink"/>
                <w:noProof/>
              </w:rPr>
              <w:t>Back-end</w:t>
            </w:r>
            <w:r>
              <w:rPr>
                <w:noProof/>
                <w:webHidden/>
              </w:rPr>
              <w:tab/>
            </w:r>
            <w:r>
              <w:rPr>
                <w:noProof/>
                <w:webHidden/>
              </w:rPr>
              <w:fldChar w:fldCharType="begin"/>
            </w:r>
            <w:r>
              <w:rPr>
                <w:noProof/>
                <w:webHidden/>
              </w:rPr>
              <w:instrText xml:space="preserve"> PAGEREF _Toc112085662 \h </w:instrText>
            </w:r>
            <w:r>
              <w:rPr>
                <w:noProof/>
                <w:webHidden/>
              </w:rPr>
            </w:r>
            <w:r>
              <w:rPr>
                <w:noProof/>
                <w:webHidden/>
              </w:rPr>
              <w:fldChar w:fldCharType="separate"/>
            </w:r>
            <w:r>
              <w:rPr>
                <w:noProof/>
                <w:webHidden/>
              </w:rPr>
              <w:t>3</w:t>
            </w:r>
            <w:r>
              <w:rPr>
                <w:noProof/>
                <w:webHidden/>
              </w:rPr>
              <w:fldChar w:fldCharType="end"/>
            </w:r>
          </w:hyperlink>
        </w:p>
        <w:p w14:paraId="77C67F81" w14:textId="60FDD9C5" w:rsidR="00121B92" w:rsidRDefault="00121B92">
          <w:pPr>
            <w:pStyle w:val="TOC3"/>
            <w:tabs>
              <w:tab w:val="right" w:leader="dot" w:pos="9016"/>
            </w:tabs>
            <w:rPr>
              <w:noProof/>
            </w:rPr>
          </w:pPr>
          <w:hyperlink w:anchor="_Toc112085663" w:history="1">
            <w:r w:rsidRPr="0067161D">
              <w:rPr>
                <w:rStyle w:val="Hyperlink"/>
                <w:noProof/>
              </w:rPr>
              <w:t>Testing</w:t>
            </w:r>
            <w:r>
              <w:rPr>
                <w:noProof/>
                <w:webHidden/>
              </w:rPr>
              <w:tab/>
            </w:r>
            <w:r>
              <w:rPr>
                <w:noProof/>
                <w:webHidden/>
              </w:rPr>
              <w:fldChar w:fldCharType="begin"/>
            </w:r>
            <w:r>
              <w:rPr>
                <w:noProof/>
                <w:webHidden/>
              </w:rPr>
              <w:instrText xml:space="preserve"> PAGEREF _Toc112085663 \h </w:instrText>
            </w:r>
            <w:r>
              <w:rPr>
                <w:noProof/>
                <w:webHidden/>
              </w:rPr>
            </w:r>
            <w:r>
              <w:rPr>
                <w:noProof/>
                <w:webHidden/>
              </w:rPr>
              <w:fldChar w:fldCharType="separate"/>
            </w:r>
            <w:r>
              <w:rPr>
                <w:noProof/>
                <w:webHidden/>
              </w:rPr>
              <w:t>4</w:t>
            </w:r>
            <w:r>
              <w:rPr>
                <w:noProof/>
                <w:webHidden/>
              </w:rPr>
              <w:fldChar w:fldCharType="end"/>
            </w:r>
          </w:hyperlink>
        </w:p>
        <w:p w14:paraId="1516737F" w14:textId="613CD3AE" w:rsidR="00121B92" w:rsidRDefault="00121B92">
          <w:pPr>
            <w:pStyle w:val="TOC3"/>
            <w:tabs>
              <w:tab w:val="right" w:leader="dot" w:pos="9016"/>
            </w:tabs>
            <w:rPr>
              <w:noProof/>
            </w:rPr>
          </w:pPr>
          <w:hyperlink w:anchor="_Toc112085664" w:history="1">
            <w:r w:rsidRPr="0067161D">
              <w:rPr>
                <w:rStyle w:val="Hyperlink"/>
                <w:noProof/>
              </w:rPr>
              <w:t>External Libraries</w:t>
            </w:r>
            <w:r>
              <w:rPr>
                <w:noProof/>
                <w:webHidden/>
              </w:rPr>
              <w:tab/>
            </w:r>
            <w:r>
              <w:rPr>
                <w:noProof/>
                <w:webHidden/>
              </w:rPr>
              <w:fldChar w:fldCharType="begin"/>
            </w:r>
            <w:r>
              <w:rPr>
                <w:noProof/>
                <w:webHidden/>
              </w:rPr>
              <w:instrText xml:space="preserve"> PAGEREF _Toc112085664 \h </w:instrText>
            </w:r>
            <w:r>
              <w:rPr>
                <w:noProof/>
                <w:webHidden/>
              </w:rPr>
            </w:r>
            <w:r>
              <w:rPr>
                <w:noProof/>
                <w:webHidden/>
              </w:rPr>
              <w:fldChar w:fldCharType="separate"/>
            </w:r>
            <w:r>
              <w:rPr>
                <w:noProof/>
                <w:webHidden/>
              </w:rPr>
              <w:t>4</w:t>
            </w:r>
            <w:r>
              <w:rPr>
                <w:noProof/>
                <w:webHidden/>
              </w:rPr>
              <w:fldChar w:fldCharType="end"/>
            </w:r>
          </w:hyperlink>
        </w:p>
        <w:p w14:paraId="19599DE4" w14:textId="7CC69A56" w:rsidR="00121B92" w:rsidRDefault="00121B92">
          <w:pPr>
            <w:pStyle w:val="TOC2"/>
            <w:tabs>
              <w:tab w:val="right" w:leader="dot" w:pos="9016"/>
            </w:tabs>
            <w:rPr>
              <w:noProof/>
            </w:rPr>
          </w:pPr>
          <w:hyperlink w:anchor="_Toc112085665" w:history="1">
            <w:r w:rsidRPr="0067161D">
              <w:rPr>
                <w:rStyle w:val="Hyperlink"/>
                <w:noProof/>
              </w:rPr>
              <w:t>What are your personal aims that you hope to achieve?</w:t>
            </w:r>
            <w:r>
              <w:rPr>
                <w:noProof/>
                <w:webHidden/>
              </w:rPr>
              <w:tab/>
            </w:r>
            <w:r>
              <w:rPr>
                <w:noProof/>
                <w:webHidden/>
              </w:rPr>
              <w:fldChar w:fldCharType="begin"/>
            </w:r>
            <w:r>
              <w:rPr>
                <w:noProof/>
                <w:webHidden/>
              </w:rPr>
              <w:instrText xml:space="preserve"> PAGEREF _Toc112085665 \h </w:instrText>
            </w:r>
            <w:r>
              <w:rPr>
                <w:noProof/>
                <w:webHidden/>
              </w:rPr>
            </w:r>
            <w:r>
              <w:rPr>
                <w:noProof/>
                <w:webHidden/>
              </w:rPr>
              <w:fldChar w:fldCharType="separate"/>
            </w:r>
            <w:r>
              <w:rPr>
                <w:noProof/>
                <w:webHidden/>
              </w:rPr>
              <w:t>4</w:t>
            </w:r>
            <w:r>
              <w:rPr>
                <w:noProof/>
                <w:webHidden/>
              </w:rPr>
              <w:fldChar w:fldCharType="end"/>
            </w:r>
          </w:hyperlink>
        </w:p>
        <w:p w14:paraId="1E0AE3A3" w14:textId="7735D2AB" w:rsidR="00121B92" w:rsidRDefault="00121B92">
          <w:pPr>
            <w:pStyle w:val="TOC1"/>
            <w:tabs>
              <w:tab w:val="right" w:leader="dot" w:pos="9016"/>
            </w:tabs>
            <w:rPr>
              <w:noProof/>
            </w:rPr>
          </w:pPr>
          <w:hyperlink w:anchor="_Toc112085666" w:history="1">
            <w:r w:rsidRPr="0067161D">
              <w:rPr>
                <w:rStyle w:val="Hyperlink"/>
                <w:noProof/>
              </w:rPr>
              <w:t>Figures</w:t>
            </w:r>
            <w:r>
              <w:rPr>
                <w:noProof/>
                <w:webHidden/>
              </w:rPr>
              <w:tab/>
            </w:r>
            <w:r>
              <w:rPr>
                <w:noProof/>
                <w:webHidden/>
              </w:rPr>
              <w:fldChar w:fldCharType="begin"/>
            </w:r>
            <w:r>
              <w:rPr>
                <w:noProof/>
                <w:webHidden/>
              </w:rPr>
              <w:instrText xml:space="preserve"> PAGEREF _Toc112085666 \h </w:instrText>
            </w:r>
            <w:r>
              <w:rPr>
                <w:noProof/>
                <w:webHidden/>
              </w:rPr>
            </w:r>
            <w:r>
              <w:rPr>
                <w:noProof/>
                <w:webHidden/>
              </w:rPr>
              <w:fldChar w:fldCharType="separate"/>
            </w:r>
            <w:r>
              <w:rPr>
                <w:noProof/>
                <w:webHidden/>
              </w:rPr>
              <w:t>5</w:t>
            </w:r>
            <w:r>
              <w:rPr>
                <w:noProof/>
                <w:webHidden/>
              </w:rPr>
              <w:fldChar w:fldCharType="end"/>
            </w:r>
          </w:hyperlink>
        </w:p>
        <w:p w14:paraId="22CB9359" w14:textId="21D8403A" w:rsidR="00121B92" w:rsidRDefault="00121B92">
          <w:pPr>
            <w:pStyle w:val="TOC1"/>
            <w:tabs>
              <w:tab w:val="right" w:leader="dot" w:pos="9016"/>
            </w:tabs>
            <w:rPr>
              <w:noProof/>
            </w:rPr>
          </w:pPr>
          <w:hyperlink w:anchor="_Toc112085667" w:history="1">
            <w:r w:rsidRPr="0067161D">
              <w:rPr>
                <w:rStyle w:val="Hyperlink"/>
                <w:noProof/>
              </w:rPr>
              <w:t>Sources</w:t>
            </w:r>
            <w:r>
              <w:rPr>
                <w:noProof/>
                <w:webHidden/>
              </w:rPr>
              <w:tab/>
            </w:r>
            <w:r>
              <w:rPr>
                <w:noProof/>
                <w:webHidden/>
              </w:rPr>
              <w:fldChar w:fldCharType="begin"/>
            </w:r>
            <w:r>
              <w:rPr>
                <w:noProof/>
                <w:webHidden/>
              </w:rPr>
              <w:instrText xml:space="preserve"> PAGEREF _Toc112085667 \h </w:instrText>
            </w:r>
            <w:r>
              <w:rPr>
                <w:noProof/>
                <w:webHidden/>
              </w:rPr>
            </w:r>
            <w:r>
              <w:rPr>
                <w:noProof/>
                <w:webHidden/>
              </w:rPr>
              <w:fldChar w:fldCharType="separate"/>
            </w:r>
            <w:r>
              <w:rPr>
                <w:noProof/>
                <w:webHidden/>
              </w:rPr>
              <w:t>7</w:t>
            </w:r>
            <w:r>
              <w:rPr>
                <w:noProof/>
                <w:webHidden/>
              </w:rPr>
              <w:fldChar w:fldCharType="end"/>
            </w:r>
          </w:hyperlink>
        </w:p>
        <w:p w14:paraId="4DF3926A" w14:textId="76E07A78" w:rsidR="007230FB" w:rsidRPr="007230FB" w:rsidRDefault="007230FB" w:rsidP="007230FB">
          <w:r w:rsidRPr="007230FB">
            <w:rPr>
              <w:b/>
              <w:bCs/>
              <w:noProof/>
            </w:rPr>
            <w:fldChar w:fldCharType="end"/>
          </w:r>
        </w:p>
      </w:sdtContent>
    </w:sdt>
    <w:p w14:paraId="1444CC1F" w14:textId="77777777" w:rsidR="007230FB" w:rsidRPr="007230FB" w:rsidRDefault="007230FB" w:rsidP="000022C9">
      <w:pPr>
        <w:pStyle w:val="Heading1"/>
      </w:pPr>
      <w:bookmarkStart w:id="1" w:name="_Toc112085650"/>
      <w:r w:rsidRPr="007230FB">
        <w:t>Background</w:t>
      </w:r>
      <w:bookmarkEnd w:id="1"/>
    </w:p>
    <w:p w14:paraId="2E576C0C" w14:textId="77777777" w:rsidR="007230FB" w:rsidRPr="007230FB" w:rsidRDefault="007230FB" w:rsidP="007230FB">
      <w:pPr>
        <w:jc w:val="both"/>
      </w:pPr>
      <w:r w:rsidRPr="007230FB">
        <w:t>There has been existing work on automating tests e.g., Git [</w:t>
      </w:r>
      <w:hyperlink w:anchor="_Figures" w:history="1">
        <w:r w:rsidRPr="007230FB">
          <w:rPr>
            <w:color w:val="0563C1" w:themeColor="hyperlink"/>
            <w:u w:val="single"/>
          </w:rPr>
          <w:t>Figure 6</w:t>
        </w:r>
      </w:hyperlink>
      <w:r w:rsidRPr="007230FB">
        <w:t xml:space="preserve">] and Jenkins. While the existing tools are great at tracking and managing source code change and enabling teamwork on a project, they aren’t effective at setting benchmarks and conduct tests for the Machine Learning code. Machine Learning has additional data requirements because it consists of training and testing code. </w:t>
      </w:r>
    </w:p>
    <w:p w14:paraId="6AD8D755" w14:textId="77777777" w:rsidR="007230FB" w:rsidRPr="007230FB" w:rsidRDefault="007230FB" w:rsidP="007230FB">
      <w:pPr>
        <w:jc w:val="both"/>
      </w:pPr>
      <w:r w:rsidRPr="007230FB">
        <w:t xml:space="preserve">When applying the project, the system should be able to train the datasets based on the training and the benchmarks before moving onto the testing data to determine the model’s performance. </w:t>
      </w:r>
    </w:p>
    <w:p w14:paraId="1BC9C2F4" w14:textId="77777777" w:rsidR="007230FB" w:rsidRPr="007230FB" w:rsidRDefault="007230FB" w:rsidP="006E6A68">
      <w:pPr>
        <w:pStyle w:val="Heading1"/>
      </w:pPr>
      <w:bookmarkStart w:id="2" w:name="_Toc112085651"/>
      <w:r w:rsidRPr="007230FB">
        <w:t>Establishing the goals of your project</w:t>
      </w:r>
      <w:bookmarkEnd w:id="2"/>
    </w:p>
    <w:p w14:paraId="2648D3D9" w14:textId="77777777" w:rsidR="007230FB" w:rsidRPr="007230FB" w:rsidRDefault="007230FB" w:rsidP="00D27AF4">
      <w:pPr>
        <w:pStyle w:val="Heading2"/>
        <w:rPr>
          <w:rFonts w:ascii="Calibri" w:hAnsi="Calibri" w:cs="Calibri"/>
          <w:shd w:val="clear" w:color="auto" w:fill="FFFFFF"/>
        </w:rPr>
      </w:pPr>
      <w:bookmarkStart w:id="3" w:name="_Toc112085652"/>
      <w:r w:rsidRPr="007230FB">
        <w:t>What is your project fundamentally about?</w:t>
      </w:r>
      <w:bookmarkEnd w:id="3"/>
    </w:p>
    <w:p w14:paraId="52F3F111" w14:textId="14790636" w:rsid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When building machine learning projects, the common challenge is overfitting or underfitting the model. In our project, the goal is to automate the building, testing, and the deploying of the new ML code [</w:t>
      </w:r>
      <w:hyperlink w:anchor="_Sources" w:history="1">
        <w:r w:rsidRPr="007230FB">
          <w:rPr>
            <w:rFonts w:ascii="Calibri" w:hAnsi="Calibri" w:cs="Calibri"/>
            <w:color w:val="0563C1" w:themeColor="hyperlink"/>
            <w:u w:val="single"/>
            <w:shd w:val="clear" w:color="auto" w:fill="FFFFFF"/>
          </w:rPr>
          <w:t>1</w:t>
        </w:r>
      </w:hyperlink>
      <w:r w:rsidRPr="007230FB">
        <w:rPr>
          <w:rFonts w:ascii="Calibri" w:hAnsi="Calibri" w:cs="Calibri"/>
          <w:shd w:val="clear" w:color="auto" w:fill="FFFFFF"/>
        </w:rPr>
        <w:t xml:space="preserve">].  My project is divided into two sections: the input containing the ML training and benchmark code, and the data. Through the automation, the project aims to create an iterative process to improve the existing machine learning model. Consequently, through the programs, a working machine learning code will be built. </w:t>
      </w:r>
    </w:p>
    <w:p w14:paraId="7373ECB8" w14:textId="77777777" w:rsidR="007230FB" w:rsidRPr="007230FB" w:rsidRDefault="007230FB" w:rsidP="00C644B3">
      <w:pPr>
        <w:pStyle w:val="Heading2"/>
      </w:pPr>
      <w:bookmarkStart w:id="4" w:name="_Toc112085653"/>
      <w:r w:rsidRPr="007230FB">
        <w:lastRenderedPageBreak/>
        <w:t>What are you intending to design/build/investigate?</w:t>
      </w:r>
      <w:bookmarkEnd w:id="4"/>
      <w:r w:rsidRPr="007230FB">
        <w:t xml:space="preserve"> </w:t>
      </w:r>
    </w:p>
    <w:p w14:paraId="414D3CFD" w14:textId="77777777" w:rsidR="007230FB" w:rsidRP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 xml:space="preserve">The target is to build a machine learning continuous integration system. While there are existing systems to automate tests on repository code, there remains plenty of areas of development for the machine learning coding aspects. </w:t>
      </w:r>
    </w:p>
    <w:p w14:paraId="4B299059" w14:textId="77777777" w:rsidR="007230FB" w:rsidRP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 xml:space="preserve">The project will be divided into the training and the data sections. Based on the training and the testing data, the program automates error analysis, which allows the program to continue the iterations. Using the tests, the project aims to simplify the process to validate the tests and ensure that the product transitions to the deployment stage within a shorter timeframe. </w:t>
      </w:r>
    </w:p>
    <w:p w14:paraId="14938964" w14:textId="77777777" w:rsidR="007230FB" w:rsidRP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 xml:space="preserve">Figure 5 provides a visual representation for the inputs. The inputs will be divided into two sub sections: the code (ML training and benchmark) and the datasets to train the ML algorithms. </w:t>
      </w:r>
    </w:p>
    <w:p w14:paraId="7B0A79BF" w14:textId="77777777" w:rsidR="007230FB" w:rsidRPr="007230FB" w:rsidRDefault="007230FB" w:rsidP="00D1361D">
      <w:pPr>
        <w:pStyle w:val="Heading2"/>
      </w:pPr>
      <w:bookmarkStart w:id="5" w:name="_Toc112085654"/>
      <w:r w:rsidRPr="007230FB">
        <w:t>What do you intend to deliver as the project results?</w:t>
      </w:r>
      <w:bookmarkEnd w:id="5"/>
      <w:r w:rsidRPr="007230FB">
        <w:t xml:space="preserve"> </w:t>
      </w:r>
    </w:p>
    <w:p w14:paraId="5BED8BF9" w14:textId="712ACA6D" w:rsidR="007230FB" w:rsidRDefault="00000000" w:rsidP="007230FB">
      <w:pPr>
        <w:jc w:val="both"/>
      </w:pPr>
      <w:hyperlink w:anchor="_Figures_1" w:history="1">
        <w:r w:rsidR="007230FB" w:rsidRPr="00E94123">
          <w:rPr>
            <w:rStyle w:val="Hyperlink"/>
          </w:rPr>
          <w:t>Figure 4</w:t>
        </w:r>
      </w:hyperlink>
      <w:r w:rsidR="007230FB" w:rsidRPr="007230FB">
        <w:t xml:space="preserve"> provides an overview of the project diagram, in which we allow connections with the existing source control systems. Using the figure, I aim to deliver an interactive training program on ML code. Using each test result and the performance statistics, we aim to retrain the model through automation. </w:t>
      </w:r>
    </w:p>
    <w:p w14:paraId="431FA566" w14:textId="7A6F9F74" w:rsidR="007230FB" w:rsidRPr="007230FB" w:rsidRDefault="00126FAF" w:rsidP="007230FB">
      <w:pPr>
        <w:jc w:val="both"/>
        <w:rPr>
          <w:rFonts w:ascii="Calibri" w:hAnsi="Calibri" w:cs="Calibri"/>
          <w:shd w:val="clear" w:color="auto" w:fill="FFFFFF"/>
        </w:rPr>
      </w:pPr>
      <w:r>
        <w:t xml:space="preserve">Whenever there is a change made to the repository, new tests are run on the data to compare with the previous tests. </w:t>
      </w:r>
      <w:r w:rsidR="009A3092">
        <w:rPr>
          <w:rFonts w:ascii="Calibri" w:hAnsi="Calibri" w:cs="Calibri"/>
          <w:shd w:val="clear" w:color="auto" w:fill="FFFFFF"/>
        </w:rPr>
        <w:t>The comparison will help to</w:t>
      </w:r>
      <w:r w:rsidR="007230FB" w:rsidRPr="007230FB">
        <w:rPr>
          <w:rFonts w:ascii="Calibri" w:hAnsi="Calibri" w:cs="Calibri"/>
          <w:shd w:val="clear" w:color="auto" w:fill="FFFFFF"/>
        </w:rPr>
        <w:t xml:space="preserve"> determine which version of code to become the updated version. </w:t>
      </w:r>
    </w:p>
    <w:p w14:paraId="1590EBE1" w14:textId="1D35753E" w:rsidR="00C3310E" w:rsidRPr="007230FB" w:rsidRDefault="007230FB" w:rsidP="007230FB">
      <w:pPr>
        <w:jc w:val="both"/>
        <w:rPr>
          <w:rFonts w:ascii="Calibri" w:hAnsi="Calibri" w:cs="Calibri"/>
          <w:shd w:val="clear" w:color="auto" w:fill="FFFFFF"/>
        </w:rPr>
      </w:pPr>
      <w:r w:rsidRPr="007230FB">
        <w:rPr>
          <w:rFonts w:ascii="Calibri" w:hAnsi="Calibri" w:cs="Calibri"/>
          <w:shd w:val="clear" w:color="auto" w:fill="FFFFFF"/>
        </w:rPr>
        <w:t xml:space="preserve">Use the difference between the test set results and the expected results to calculate the test score. Test score will help to compare the machine learning model with the expected result. After a series of continuous iteration testing the code and assess the model with the desired model, the test score will be expected to converge. </w:t>
      </w:r>
      <w:r w:rsidR="00C3310E">
        <w:rPr>
          <w:rFonts w:ascii="Calibri" w:hAnsi="Calibri" w:cs="Calibri"/>
          <w:shd w:val="clear" w:color="auto" w:fill="FFFFFF"/>
        </w:rPr>
        <w:t xml:space="preserve">Produce a visualised representation for the test score </w:t>
      </w:r>
      <w:r w:rsidR="003754B9">
        <w:rPr>
          <w:rFonts w:ascii="Calibri" w:hAnsi="Calibri" w:cs="Calibri"/>
          <w:shd w:val="clear" w:color="auto" w:fill="FFFFFF"/>
        </w:rPr>
        <w:t>in table format.</w:t>
      </w:r>
    </w:p>
    <w:p w14:paraId="4F14133B" w14:textId="77777777" w:rsidR="007230FB" w:rsidRPr="007230FB" w:rsidRDefault="007230FB" w:rsidP="006B0A9A">
      <w:pPr>
        <w:pStyle w:val="Heading2"/>
      </w:pPr>
      <w:bookmarkStart w:id="6" w:name="_Toc112085655"/>
      <w:r w:rsidRPr="007230FB">
        <w:t>What would constitute, in your own and your supervisor’s eyes, a 100% satisfactory solution?</w:t>
      </w:r>
      <w:bookmarkEnd w:id="6"/>
      <w:r w:rsidRPr="007230FB">
        <w:t xml:space="preserve"> </w:t>
      </w:r>
    </w:p>
    <w:p w14:paraId="50329F8A" w14:textId="219FF074" w:rsidR="007230FB" w:rsidRPr="007230FB" w:rsidRDefault="007230FB" w:rsidP="007230FB">
      <w:r w:rsidRPr="007230FB">
        <w:t xml:space="preserve">Resolve commit conflicts made by different users as show in </w:t>
      </w:r>
      <w:hyperlink w:anchor="_Figures_1" w:history="1">
        <w:r w:rsidRPr="00EF4899">
          <w:rPr>
            <w:rStyle w:val="Hyperlink"/>
          </w:rPr>
          <w:t>Figure 1</w:t>
        </w:r>
      </w:hyperlink>
      <w:r w:rsidRPr="007230FB">
        <w:t xml:space="preserve">. </w:t>
      </w:r>
    </w:p>
    <w:p w14:paraId="411F5A8F" w14:textId="77777777" w:rsidR="007230FB" w:rsidRPr="007230FB" w:rsidRDefault="007230FB" w:rsidP="006B0A9A">
      <w:pPr>
        <w:pStyle w:val="Heading3"/>
      </w:pPr>
      <w:bookmarkStart w:id="7" w:name="_Toc112085656"/>
      <w:r w:rsidRPr="007230FB">
        <w:t>Design</w:t>
      </w:r>
      <w:bookmarkEnd w:id="7"/>
    </w:p>
    <w:tbl>
      <w:tblPr>
        <w:tblStyle w:val="TableGrid"/>
        <w:tblW w:w="0" w:type="auto"/>
        <w:tblLook w:val="04A0" w:firstRow="1" w:lastRow="0" w:firstColumn="1" w:lastColumn="0" w:noHBand="0" w:noVBand="1"/>
      </w:tblPr>
      <w:tblGrid>
        <w:gridCol w:w="7933"/>
        <w:gridCol w:w="1083"/>
      </w:tblGrid>
      <w:tr w:rsidR="007230FB" w:rsidRPr="007230FB" w14:paraId="339864B7" w14:textId="77777777" w:rsidTr="007223F8">
        <w:tc>
          <w:tcPr>
            <w:tcW w:w="7933" w:type="dxa"/>
          </w:tcPr>
          <w:p w14:paraId="6AE1E93A" w14:textId="77777777" w:rsidR="007230FB" w:rsidRPr="007230FB" w:rsidRDefault="007230FB" w:rsidP="007230FB">
            <w:r w:rsidRPr="007230FB">
              <w:t>Objective</w:t>
            </w:r>
          </w:p>
        </w:tc>
        <w:tc>
          <w:tcPr>
            <w:tcW w:w="1083" w:type="dxa"/>
          </w:tcPr>
          <w:p w14:paraId="77BD48A2" w14:textId="77777777" w:rsidR="007230FB" w:rsidRPr="007230FB" w:rsidRDefault="007230FB" w:rsidP="007230FB">
            <w:r w:rsidRPr="007230FB">
              <w:t>Stage</w:t>
            </w:r>
          </w:p>
        </w:tc>
      </w:tr>
      <w:tr w:rsidR="007230FB" w:rsidRPr="007230FB" w14:paraId="469784C8" w14:textId="77777777" w:rsidTr="007223F8">
        <w:tc>
          <w:tcPr>
            <w:tcW w:w="7933" w:type="dxa"/>
          </w:tcPr>
          <w:p w14:paraId="785C8FAD" w14:textId="544041B6" w:rsidR="007230FB" w:rsidRPr="007230FB" w:rsidRDefault="00B54B0A" w:rsidP="007230FB">
            <w:r>
              <w:t>Outline</w:t>
            </w:r>
            <w:r w:rsidR="007230FB" w:rsidRPr="007230FB">
              <w:t xml:space="preserve"> </w:t>
            </w:r>
            <w:r>
              <w:t>the</w:t>
            </w:r>
            <w:r w:rsidR="007230FB" w:rsidRPr="007230FB">
              <w:t xml:space="preserve"> software development cycle. </w:t>
            </w:r>
          </w:p>
        </w:tc>
        <w:tc>
          <w:tcPr>
            <w:tcW w:w="1083" w:type="dxa"/>
          </w:tcPr>
          <w:p w14:paraId="1200DFD4" w14:textId="77777777" w:rsidR="007230FB" w:rsidRPr="007230FB" w:rsidRDefault="007230FB" w:rsidP="007230FB">
            <w:r w:rsidRPr="007230FB">
              <w:rPr>
                <w:rFonts w:ascii="Segoe UI Emoji" w:hAnsi="Segoe UI Emoji" w:cs="Segoe UI Emoji"/>
              </w:rPr>
              <w:t>⏳</w:t>
            </w:r>
          </w:p>
        </w:tc>
      </w:tr>
    </w:tbl>
    <w:p w14:paraId="3DCDD269" w14:textId="77777777" w:rsidR="007230FB" w:rsidRPr="007230FB" w:rsidRDefault="007230FB" w:rsidP="007230FB"/>
    <w:p w14:paraId="1C0DD340" w14:textId="77777777" w:rsidR="007230FB" w:rsidRPr="007230FB" w:rsidRDefault="007230FB" w:rsidP="00B33C7A">
      <w:pPr>
        <w:pStyle w:val="Heading3"/>
      </w:pPr>
      <w:bookmarkStart w:id="8" w:name="_Toc112085657"/>
      <w:r w:rsidRPr="007230FB">
        <w:t>Front-end</w:t>
      </w:r>
      <w:bookmarkEnd w:id="8"/>
    </w:p>
    <w:tbl>
      <w:tblPr>
        <w:tblStyle w:val="TableGrid"/>
        <w:tblW w:w="0" w:type="auto"/>
        <w:tblLook w:val="04A0" w:firstRow="1" w:lastRow="0" w:firstColumn="1" w:lastColumn="0" w:noHBand="0" w:noVBand="1"/>
      </w:tblPr>
      <w:tblGrid>
        <w:gridCol w:w="7933"/>
        <w:gridCol w:w="1083"/>
      </w:tblGrid>
      <w:tr w:rsidR="007230FB" w:rsidRPr="007230FB" w14:paraId="7576390C" w14:textId="77777777" w:rsidTr="007223F8">
        <w:tc>
          <w:tcPr>
            <w:tcW w:w="7933" w:type="dxa"/>
          </w:tcPr>
          <w:p w14:paraId="596DEE34" w14:textId="77777777" w:rsidR="007230FB" w:rsidRPr="007230FB" w:rsidRDefault="007230FB" w:rsidP="007230FB">
            <w:r w:rsidRPr="007230FB">
              <w:t>Objective</w:t>
            </w:r>
          </w:p>
        </w:tc>
        <w:tc>
          <w:tcPr>
            <w:tcW w:w="1083" w:type="dxa"/>
          </w:tcPr>
          <w:p w14:paraId="69582451" w14:textId="77777777" w:rsidR="007230FB" w:rsidRPr="007230FB" w:rsidRDefault="007230FB" w:rsidP="007230FB">
            <w:r w:rsidRPr="007230FB">
              <w:t>Stage</w:t>
            </w:r>
          </w:p>
        </w:tc>
      </w:tr>
      <w:tr w:rsidR="007230FB" w:rsidRPr="007230FB" w14:paraId="2151ED78" w14:textId="77777777" w:rsidTr="007223F8">
        <w:tc>
          <w:tcPr>
            <w:tcW w:w="7933" w:type="dxa"/>
          </w:tcPr>
          <w:p w14:paraId="53778AB4" w14:textId="77777777" w:rsidR="007230FB" w:rsidRPr="007230FB" w:rsidRDefault="007230FB" w:rsidP="007230FB">
            <w:r w:rsidRPr="007230FB">
              <w:t xml:space="preserve">Provide different interfaces with working functionalities. </w:t>
            </w:r>
          </w:p>
        </w:tc>
        <w:tc>
          <w:tcPr>
            <w:tcW w:w="1083" w:type="dxa"/>
          </w:tcPr>
          <w:p w14:paraId="2C10F348" w14:textId="77777777" w:rsidR="007230FB" w:rsidRPr="007230FB" w:rsidRDefault="007230FB" w:rsidP="007230FB">
            <w:r w:rsidRPr="007230FB">
              <w:rPr>
                <w:rFonts w:ascii="Segoe UI Emoji" w:hAnsi="Segoe UI Emoji" w:cs="Segoe UI Emoji"/>
              </w:rPr>
              <w:t>⏳</w:t>
            </w:r>
          </w:p>
        </w:tc>
      </w:tr>
    </w:tbl>
    <w:p w14:paraId="5F0FE60A" w14:textId="77777777" w:rsidR="007230FB" w:rsidRPr="007230FB" w:rsidRDefault="007230FB" w:rsidP="007230FB"/>
    <w:p w14:paraId="7FF8F87A" w14:textId="77777777" w:rsidR="007230FB" w:rsidRPr="007230FB" w:rsidRDefault="007230FB" w:rsidP="006520CC">
      <w:pPr>
        <w:pStyle w:val="Heading4"/>
      </w:pPr>
      <w:r w:rsidRPr="007230FB">
        <w:t>Model</w:t>
      </w:r>
    </w:p>
    <w:tbl>
      <w:tblPr>
        <w:tblStyle w:val="TableGrid"/>
        <w:tblW w:w="0" w:type="auto"/>
        <w:tblLook w:val="04A0" w:firstRow="1" w:lastRow="0" w:firstColumn="1" w:lastColumn="0" w:noHBand="0" w:noVBand="1"/>
      </w:tblPr>
      <w:tblGrid>
        <w:gridCol w:w="7933"/>
        <w:gridCol w:w="1083"/>
      </w:tblGrid>
      <w:tr w:rsidR="007230FB" w:rsidRPr="007230FB" w14:paraId="2C4946DD" w14:textId="77777777" w:rsidTr="007223F8">
        <w:tc>
          <w:tcPr>
            <w:tcW w:w="7933" w:type="dxa"/>
          </w:tcPr>
          <w:p w14:paraId="0D616146" w14:textId="77777777" w:rsidR="007230FB" w:rsidRPr="007230FB" w:rsidRDefault="007230FB" w:rsidP="007230FB">
            <w:r w:rsidRPr="007230FB">
              <w:t>Objective</w:t>
            </w:r>
          </w:p>
        </w:tc>
        <w:tc>
          <w:tcPr>
            <w:tcW w:w="1083" w:type="dxa"/>
          </w:tcPr>
          <w:p w14:paraId="6BDD8521" w14:textId="77777777" w:rsidR="007230FB" w:rsidRPr="007230FB" w:rsidRDefault="007230FB" w:rsidP="007230FB">
            <w:r w:rsidRPr="007230FB">
              <w:t>Stage</w:t>
            </w:r>
          </w:p>
        </w:tc>
      </w:tr>
      <w:tr w:rsidR="007230FB" w:rsidRPr="007230FB" w14:paraId="3F182D7E" w14:textId="77777777" w:rsidTr="007223F8">
        <w:tc>
          <w:tcPr>
            <w:tcW w:w="7933" w:type="dxa"/>
          </w:tcPr>
          <w:p w14:paraId="12305A24" w14:textId="77777777" w:rsidR="007230FB" w:rsidRPr="007230FB" w:rsidRDefault="007230FB" w:rsidP="007230FB">
            <w:r w:rsidRPr="007230FB">
              <w:t xml:space="preserve">Automate pushing code </w:t>
            </w:r>
          </w:p>
        </w:tc>
        <w:tc>
          <w:tcPr>
            <w:tcW w:w="1083" w:type="dxa"/>
          </w:tcPr>
          <w:p w14:paraId="63FEBFFD" w14:textId="77777777" w:rsidR="007230FB" w:rsidRPr="007230FB" w:rsidRDefault="007230FB" w:rsidP="007230FB">
            <w:r w:rsidRPr="007230FB">
              <w:rPr>
                <w:rFonts w:ascii="Segoe UI Emoji" w:hAnsi="Segoe UI Emoji" w:cs="Segoe UI Emoji"/>
              </w:rPr>
              <w:t>⏳</w:t>
            </w:r>
          </w:p>
        </w:tc>
      </w:tr>
      <w:tr w:rsidR="007230FB" w:rsidRPr="007230FB" w14:paraId="09002F9A" w14:textId="77777777" w:rsidTr="007223F8">
        <w:tc>
          <w:tcPr>
            <w:tcW w:w="7933" w:type="dxa"/>
          </w:tcPr>
          <w:p w14:paraId="1D9619C9" w14:textId="77777777" w:rsidR="007230FB" w:rsidRPr="007230FB" w:rsidRDefault="007230FB" w:rsidP="007230FB">
            <w:r w:rsidRPr="007230FB">
              <w:t>Automate the ML models and the data</w:t>
            </w:r>
          </w:p>
        </w:tc>
        <w:tc>
          <w:tcPr>
            <w:tcW w:w="1083" w:type="dxa"/>
          </w:tcPr>
          <w:p w14:paraId="2267F3C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72EE8A8" w14:textId="77777777" w:rsidR="007230FB" w:rsidRPr="007230FB" w:rsidRDefault="007230FB" w:rsidP="007230FB"/>
    <w:p w14:paraId="0DA05A56" w14:textId="77777777" w:rsidR="007230FB" w:rsidRPr="007230FB" w:rsidRDefault="007230FB" w:rsidP="001F3FCE">
      <w:pPr>
        <w:pStyle w:val="Heading3"/>
      </w:pPr>
      <w:bookmarkStart w:id="9" w:name="_Toc112085658"/>
      <w:r w:rsidRPr="007230FB">
        <w:t>Back-end</w:t>
      </w:r>
      <w:bookmarkEnd w:id="9"/>
    </w:p>
    <w:tbl>
      <w:tblPr>
        <w:tblStyle w:val="TableGrid"/>
        <w:tblW w:w="0" w:type="auto"/>
        <w:tblLook w:val="04A0" w:firstRow="1" w:lastRow="0" w:firstColumn="1" w:lastColumn="0" w:noHBand="0" w:noVBand="1"/>
      </w:tblPr>
      <w:tblGrid>
        <w:gridCol w:w="7933"/>
        <w:gridCol w:w="1083"/>
      </w:tblGrid>
      <w:tr w:rsidR="007230FB" w:rsidRPr="007230FB" w14:paraId="4655ECFB" w14:textId="77777777" w:rsidTr="007223F8">
        <w:tc>
          <w:tcPr>
            <w:tcW w:w="7933" w:type="dxa"/>
          </w:tcPr>
          <w:p w14:paraId="5BB65EE5" w14:textId="77777777" w:rsidR="007230FB" w:rsidRPr="007230FB" w:rsidRDefault="007230FB" w:rsidP="007230FB">
            <w:r w:rsidRPr="007230FB">
              <w:t>Objective</w:t>
            </w:r>
          </w:p>
        </w:tc>
        <w:tc>
          <w:tcPr>
            <w:tcW w:w="1083" w:type="dxa"/>
          </w:tcPr>
          <w:p w14:paraId="7E63663B" w14:textId="77777777" w:rsidR="007230FB" w:rsidRPr="007230FB" w:rsidRDefault="007230FB" w:rsidP="007230FB">
            <w:r w:rsidRPr="007230FB">
              <w:t>Stage</w:t>
            </w:r>
          </w:p>
        </w:tc>
      </w:tr>
      <w:tr w:rsidR="007230FB" w:rsidRPr="007230FB" w14:paraId="6C182D8B" w14:textId="77777777" w:rsidTr="007223F8">
        <w:tc>
          <w:tcPr>
            <w:tcW w:w="7933" w:type="dxa"/>
          </w:tcPr>
          <w:p w14:paraId="69712349" w14:textId="77777777" w:rsidR="007230FB" w:rsidRPr="007230FB" w:rsidRDefault="007230FB" w:rsidP="007230FB">
            <w:r w:rsidRPr="007230FB">
              <w:t xml:space="preserve">Develop version control and suitably handle the commit conflicts. </w:t>
            </w:r>
          </w:p>
        </w:tc>
        <w:tc>
          <w:tcPr>
            <w:tcW w:w="1083" w:type="dxa"/>
          </w:tcPr>
          <w:p w14:paraId="34639A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CD77705" w14:textId="77777777" w:rsidTr="007223F8">
        <w:tc>
          <w:tcPr>
            <w:tcW w:w="7933" w:type="dxa"/>
          </w:tcPr>
          <w:p w14:paraId="76982022" w14:textId="77777777" w:rsidR="007230FB" w:rsidRPr="007230FB" w:rsidRDefault="007230FB" w:rsidP="007230FB">
            <w:r w:rsidRPr="007230FB">
              <w:t xml:space="preserve">Merge function runs tests on the training and the datasets. </w:t>
            </w:r>
          </w:p>
        </w:tc>
        <w:tc>
          <w:tcPr>
            <w:tcW w:w="1083" w:type="dxa"/>
          </w:tcPr>
          <w:p w14:paraId="4515B54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CBE2856" w14:textId="77777777" w:rsidTr="007223F8">
        <w:tc>
          <w:tcPr>
            <w:tcW w:w="7933" w:type="dxa"/>
          </w:tcPr>
          <w:p w14:paraId="20FDF70D" w14:textId="77777777" w:rsidR="007230FB" w:rsidRPr="007230FB" w:rsidRDefault="007230FB" w:rsidP="007230FB">
            <w:r w:rsidRPr="007230FB">
              <w:lastRenderedPageBreak/>
              <w:t>Include external servers to run and test the program in different environment. [</w:t>
            </w:r>
            <w:hyperlink w:anchor="_Figures" w:history="1">
              <w:r w:rsidRPr="007230FB">
                <w:rPr>
                  <w:color w:val="0563C1" w:themeColor="hyperlink"/>
                  <w:u w:val="single"/>
                </w:rPr>
                <w:t>Figure 3</w:t>
              </w:r>
            </w:hyperlink>
            <w:r w:rsidRPr="007230FB">
              <w:t>]</w:t>
            </w:r>
          </w:p>
        </w:tc>
        <w:tc>
          <w:tcPr>
            <w:tcW w:w="1083" w:type="dxa"/>
          </w:tcPr>
          <w:p w14:paraId="49FB677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F50D954" w14:textId="77777777" w:rsidTr="007223F8">
        <w:tc>
          <w:tcPr>
            <w:tcW w:w="7933" w:type="dxa"/>
          </w:tcPr>
          <w:p w14:paraId="361E43BC" w14:textId="77777777" w:rsidR="007230FB" w:rsidRPr="007230FB" w:rsidRDefault="007230FB" w:rsidP="007230FB">
            <w:r w:rsidRPr="007230FB">
              <w:t xml:space="preserve">Create an iterative process to train and benchmark the ML code. </w:t>
            </w:r>
          </w:p>
        </w:tc>
        <w:tc>
          <w:tcPr>
            <w:tcW w:w="1083" w:type="dxa"/>
          </w:tcPr>
          <w:p w14:paraId="42194AA1" w14:textId="77777777" w:rsidR="007230FB" w:rsidRPr="007230FB" w:rsidRDefault="007230FB" w:rsidP="007230FB">
            <w:r w:rsidRPr="007230FB">
              <w:rPr>
                <w:rFonts w:ascii="Segoe UI Emoji" w:hAnsi="Segoe UI Emoji" w:cs="Segoe UI Emoji"/>
              </w:rPr>
              <w:t>⏳</w:t>
            </w:r>
          </w:p>
        </w:tc>
      </w:tr>
      <w:tr w:rsidR="007230FB" w:rsidRPr="007230FB" w14:paraId="6432A121" w14:textId="77777777" w:rsidTr="007223F8">
        <w:tc>
          <w:tcPr>
            <w:tcW w:w="7933" w:type="dxa"/>
          </w:tcPr>
          <w:p w14:paraId="3BAE595C" w14:textId="77777777" w:rsidR="007230FB" w:rsidRPr="007230FB" w:rsidRDefault="007230FB" w:rsidP="007230FB">
            <w:r w:rsidRPr="007230FB">
              <w:t xml:space="preserve">Calculate a prediction accuracy score on the training and testing datasets. </w:t>
            </w:r>
          </w:p>
        </w:tc>
        <w:tc>
          <w:tcPr>
            <w:tcW w:w="1083" w:type="dxa"/>
          </w:tcPr>
          <w:p w14:paraId="2AA7033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55C5485" w14:textId="77777777" w:rsidR="007230FB" w:rsidRPr="007230FB" w:rsidRDefault="007230FB" w:rsidP="007230FB"/>
    <w:p w14:paraId="42232A83" w14:textId="77777777" w:rsidR="007230FB" w:rsidRPr="007230FB" w:rsidRDefault="007230FB" w:rsidP="00982DCF">
      <w:pPr>
        <w:pStyle w:val="Heading4"/>
      </w:pPr>
      <w:r w:rsidRPr="007230FB">
        <w:t>Data Control</w:t>
      </w:r>
    </w:p>
    <w:tbl>
      <w:tblPr>
        <w:tblStyle w:val="TableGrid"/>
        <w:tblW w:w="0" w:type="auto"/>
        <w:tblLook w:val="04A0" w:firstRow="1" w:lastRow="0" w:firstColumn="1" w:lastColumn="0" w:noHBand="0" w:noVBand="1"/>
      </w:tblPr>
      <w:tblGrid>
        <w:gridCol w:w="7933"/>
        <w:gridCol w:w="1083"/>
      </w:tblGrid>
      <w:tr w:rsidR="007230FB" w:rsidRPr="007230FB" w14:paraId="107C4D58" w14:textId="77777777" w:rsidTr="007223F8">
        <w:tc>
          <w:tcPr>
            <w:tcW w:w="7933" w:type="dxa"/>
          </w:tcPr>
          <w:p w14:paraId="5A22C645" w14:textId="77777777" w:rsidR="007230FB" w:rsidRPr="007230FB" w:rsidRDefault="007230FB" w:rsidP="007230FB">
            <w:bookmarkStart w:id="10" w:name="_Hlk111738387"/>
            <w:r w:rsidRPr="007230FB">
              <w:t>Objective</w:t>
            </w:r>
          </w:p>
        </w:tc>
        <w:tc>
          <w:tcPr>
            <w:tcW w:w="1083" w:type="dxa"/>
          </w:tcPr>
          <w:p w14:paraId="031D2760" w14:textId="77777777" w:rsidR="007230FB" w:rsidRPr="007230FB" w:rsidRDefault="007230FB" w:rsidP="007230FB">
            <w:r w:rsidRPr="007230FB">
              <w:t>Stage</w:t>
            </w:r>
          </w:p>
        </w:tc>
      </w:tr>
      <w:tr w:rsidR="007230FB" w:rsidRPr="007230FB" w14:paraId="63FB6B18" w14:textId="77777777" w:rsidTr="007223F8">
        <w:tc>
          <w:tcPr>
            <w:tcW w:w="7933" w:type="dxa"/>
          </w:tcPr>
          <w:p w14:paraId="0BAFD6AE" w14:textId="77777777" w:rsidR="007230FB" w:rsidRPr="007230FB" w:rsidRDefault="007230FB" w:rsidP="007230FB">
            <w:r w:rsidRPr="007230FB">
              <w:t xml:space="preserve">For large datasets, conduct research into different data version controls and select a suitable method to process the datasets. </w:t>
            </w:r>
          </w:p>
        </w:tc>
        <w:tc>
          <w:tcPr>
            <w:tcW w:w="1083" w:type="dxa"/>
          </w:tcPr>
          <w:p w14:paraId="73CB940B" w14:textId="77777777" w:rsidR="007230FB" w:rsidRPr="007230FB" w:rsidRDefault="007230FB" w:rsidP="007230FB">
            <w:r w:rsidRPr="007230FB">
              <w:rPr>
                <w:rFonts w:ascii="Segoe UI Emoji" w:hAnsi="Segoe UI Emoji" w:cs="Segoe UI Emoji"/>
              </w:rPr>
              <w:t>⏳</w:t>
            </w:r>
          </w:p>
        </w:tc>
      </w:tr>
      <w:tr w:rsidR="007230FB" w:rsidRPr="007230FB" w14:paraId="36F152EC" w14:textId="77777777" w:rsidTr="007223F8">
        <w:tc>
          <w:tcPr>
            <w:tcW w:w="7933" w:type="dxa"/>
          </w:tcPr>
          <w:p w14:paraId="3F4876B9" w14:textId="77777777" w:rsidR="007230FB" w:rsidRPr="007230FB" w:rsidRDefault="007230FB" w:rsidP="007230FB">
            <w:r w:rsidRPr="007230FB">
              <w:t xml:space="preserve">Allowing the user to determining the training and validation sample size. </w:t>
            </w:r>
          </w:p>
        </w:tc>
        <w:tc>
          <w:tcPr>
            <w:tcW w:w="1083" w:type="dxa"/>
          </w:tcPr>
          <w:p w14:paraId="59FF6C79"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bookmarkEnd w:id="10"/>
    </w:tbl>
    <w:p w14:paraId="6306EFF7" w14:textId="77777777" w:rsidR="007230FB" w:rsidRPr="007230FB" w:rsidRDefault="007230FB" w:rsidP="007230FB"/>
    <w:p w14:paraId="1C30B478" w14:textId="77777777" w:rsidR="007230FB" w:rsidRPr="007230FB" w:rsidRDefault="007230FB" w:rsidP="00766A7D">
      <w:pPr>
        <w:pStyle w:val="Heading4"/>
      </w:pPr>
      <w:r w:rsidRPr="007230FB">
        <w:t>Testing</w:t>
      </w:r>
    </w:p>
    <w:tbl>
      <w:tblPr>
        <w:tblStyle w:val="TableGrid"/>
        <w:tblW w:w="0" w:type="auto"/>
        <w:tblLook w:val="04A0" w:firstRow="1" w:lastRow="0" w:firstColumn="1" w:lastColumn="0" w:noHBand="0" w:noVBand="1"/>
      </w:tblPr>
      <w:tblGrid>
        <w:gridCol w:w="7933"/>
        <w:gridCol w:w="1083"/>
      </w:tblGrid>
      <w:tr w:rsidR="007230FB" w:rsidRPr="007230FB" w14:paraId="78E908FE" w14:textId="77777777" w:rsidTr="007223F8">
        <w:tc>
          <w:tcPr>
            <w:tcW w:w="7933" w:type="dxa"/>
          </w:tcPr>
          <w:p w14:paraId="13881BFD" w14:textId="77777777" w:rsidR="007230FB" w:rsidRPr="007230FB" w:rsidRDefault="007230FB" w:rsidP="007230FB">
            <w:r w:rsidRPr="007230FB">
              <w:t>Objective</w:t>
            </w:r>
          </w:p>
        </w:tc>
        <w:tc>
          <w:tcPr>
            <w:tcW w:w="1083" w:type="dxa"/>
          </w:tcPr>
          <w:p w14:paraId="67A67BD2" w14:textId="77777777" w:rsidR="007230FB" w:rsidRPr="007230FB" w:rsidRDefault="007230FB" w:rsidP="007230FB">
            <w:r w:rsidRPr="007230FB">
              <w:t>Stage</w:t>
            </w:r>
          </w:p>
        </w:tc>
      </w:tr>
      <w:tr w:rsidR="007230FB" w:rsidRPr="007230FB" w14:paraId="101ECE69" w14:textId="77777777" w:rsidTr="007223F8">
        <w:tc>
          <w:tcPr>
            <w:tcW w:w="7933" w:type="dxa"/>
          </w:tcPr>
          <w:p w14:paraId="1F0AF315" w14:textId="77777777" w:rsidR="007230FB" w:rsidRPr="007230FB" w:rsidRDefault="007230FB" w:rsidP="007230FB">
            <w:r w:rsidRPr="007230FB">
              <w:t xml:space="preserve">Set up a test system to compare the new model with the existing model using a common test score.   </w:t>
            </w:r>
          </w:p>
        </w:tc>
        <w:tc>
          <w:tcPr>
            <w:tcW w:w="1083" w:type="dxa"/>
          </w:tcPr>
          <w:p w14:paraId="021C3B62" w14:textId="77777777" w:rsidR="007230FB" w:rsidRPr="007230FB" w:rsidRDefault="007230FB" w:rsidP="007230FB">
            <w:r w:rsidRPr="007230FB">
              <w:rPr>
                <w:rFonts w:ascii="Segoe UI Emoji" w:hAnsi="Segoe UI Emoji" w:cs="Segoe UI Emoji"/>
              </w:rPr>
              <w:t>⏳</w:t>
            </w:r>
          </w:p>
        </w:tc>
      </w:tr>
    </w:tbl>
    <w:p w14:paraId="08E14148" w14:textId="77777777" w:rsidR="007230FB" w:rsidRPr="007230FB" w:rsidRDefault="007230FB" w:rsidP="007230FB"/>
    <w:p w14:paraId="449214F0" w14:textId="77777777" w:rsidR="007230FB" w:rsidRPr="007230FB" w:rsidRDefault="007230FB" w:rsidP="006279E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2B4815A" w14:textId="77777777" w:rsidTr="007223F8">
        <w:tc>
          <w:tcPr>
            <w:tcW w:w="7933" w:type="dxa"/>
          </w:tcPr>
          <w:p w14:paraId="333A145A" w14:textId="77777777" w:rsidR="007230FB" w:rsidRPr="007230FB" w:rsidRDefault="007230FB" w:rsidP="007230FB">
            <w:r w:rsidRPr="007230FB">
              <w:t>Objective</w:t>
            </w:r>
          </w:p>
        </w:tc>
        <w:tc>
          <w:tcPr>
            <w:tcW w:w="1083" w:type="dxa"/>
          </w:tcPr>
          <w:p w14:paraId="562BA061" w14:textId="77777777" w:rsidR="007230FB" w:rsidRPr="007230FB" w:rsidRDefault="007230FB" w:rsidP="007230FB">
            <w:r w:rsidRPr="007230FB">
              <w:t>Stage</w:t>
            </w:r>
          </w:p>
        </w:tc>
      </w:tr>
      <w:tr w:rsidR="007230FB" w:rsidRPr="007230FB" w14:paraId="77BC3653" w14:textId="77777777" w:rsidTr="007223F8">
        <w:tc>
          <w:tcPr>
            <w:tcW w:w="7933" w:type="dxa"/>
          </w:tcPr>
          <w:p w14:paraId="41D34AEA" w14:textId="77777777" w:rsidR="007230FB" w:rsidRPr="007230FB" w:rsidRDefault="007230FB" w:rsidP="007230FB">
            <w:r w:rsidRPr="007230FB">
              <w:t xml:space="preserve">Using the merge results, generate and display performance statistics. </w:t>
            </w:r>
          </w:p>
        </w:tc>
        <w:tc>
          <w:tcPr>
            <w:tcW w:w="1083" w:type="dxa"/>
          </w:tcPr>
          <w:p w14:paraId="61EDB817" w14:textId="77777777" w:rsidR="007230FB" w:rsidRPr="007230FB" w:rsidRDefault="007230FB" w:rsidP="007230FB">
            <w:r w:rsidRPr="007230FB">
              <w:rPr>
                <w:rFonts w:ascii="Segoe UI Emoji" w:hAnsi="Segoe UI Emoji" w:cs="Segoe UI Emoji"/>
              </w:rPr>
              <w:t>⏳</w:t>
            </w:r>
          </w:p>
        </w:tc>
      </w:tr>
    </w:tbl>
    <w:p w14:paraId="0A7D048B" w14:textId="77777777" w:rsidR="007230FB" w:rsidRPr="007230FB" w:rsidRDefault="007230FB" w:rsidP="007230FB"/>
    <w:p w14:paraId="7923FBAB" w14:textId="77777777" w:rsidR="007230FB" w:rsidRPr="007230FB" w:rsidRDefault="007230FB" w:rsidP="009E0547">
      <w:pPr>
        <w:pStyle w:val="Heading4"/>
      </w:pPr>
      <w:r w:rsidRPr="007230FB">
        <w:t>Benchmarking</w:t>
      </w:r>
    </w:p>
    <w:tbl>
      <w:tblPr>
        <w:tblStyle w:val="TableGrid"/>
        <w:tblW w:w="0" w:type="auto"/>
        <w:tblLook w:val="04A0" w:firstRow="1" w:lastRow="0" w:firstColumn="1" w:lastColumn="0" w:noHBand="0" w:noVBand="1"/>
      </w:tblPr>
      <w:tblGrid>
        <w:gridCol w:w="7933"/>
        <w:gridCol w:w="1083"/>
      </w:tblGrid>
      <w:tr w:rsidR="007230FB" w:rsidRPr="007230FB" w14:paraId="1DCB2E79" w14:textId="77777777" w:rsidTr="007223F8">
        <w:tc>
          <w:tcPr>
            <w:tcW w:w="7933" w:type="dxa"/>
          </w:tcPr>
          <w:p w14:paraId="747AD1A5" w14:textId="77777777" w:rsidR="007230FB" w:rsidRPr="007230FB" w:rsidRDefault="007230FB" w:rsidP="007230FB">
            <w:r w:rsidRPr="007230FB">
              <w:t>Objective</w:t>
            </w:r>
          </w:p>
        </w:tc>
        <w:tc>
          <w:tcPr>
            <w:tcW w:w="1083" w:type="dxa"/>
          </w:tcPr>
          <w:p w14:paraId="26C990F8" w14:textId="77777777" w:rsidR="007230FB" w:rsidRPr="007230FB" w:rsidRDefault="007230FB" w:rsidP="007230FB">
            <w:r w:rsidRPr="007230FB">
              <w:t>Stage</w:t>
            </w:r>
          </w:p>
        </w:tc>
      </w:tr>
      <w:tr w:rsidR="007230FB" w:rsidRPr="007230FB" w14:paraId="35A8F1E3" w14:textId="77777777" w:rsidTr="007223F8">
        <w:tc>
          <w:tcPr>
            <w:tcW w:w="7933" w:type="dxa"/>
          </w:tcPr>
          <w:p w14:paraId="16C28A29" w14:textId="77777777" w:rsidR="007230FB" w:rsidRPr="007230FB" w:rsidRDefault="007230FB" w:rsidP="007230FB">
            <w:r w:rsidRPr="007230FB">
              <w:t xml:space="preserve">Use the benchmark to perform other operations e.g., push code, model, and data onto the repository. </w:t>
            </w:r>
          </w:p>
        </w:tc>
        <w:tc>
          <w:tcPr>
            <w:tcW w:w="1083" w:type="dxa"/>
          </w:tcPr>
          <w:p w14:paraId="403B1532" w14:textId="77777777" w:rsidR="007230FB" w:rsidRPr="007230FB" w:rsidRDefault="007230FB" w:rsidP="007230FB">
            <w:r w:rsidRPr="007230FB">
              <w:rPr>
                <w:rFonts w:ascii="Segoe UI Emoji" w:hAnsi="Segoe UI Emoji" w:cs="Segoe UI Emoji"/>
              </w:rPr>
              <w:t>⏳</w:t>
            </w:r>
          </w:p>
        </w:tc>
      </w:tr>
    </w:tbl>
    <w:p w14:paraId="2D545953" w14:textId="77777777" w:rsidR="007230FB" w:rsidRPr="007230FB" w:rsidRDefault="007230FB" w:rsidP="007230FB"/>
    <w:p w14:paraId="17F3800C" w14:textId="77777777" w:rsidR="007230FB" w:rsidRPr="007230FB" w:rsidRDefault="007230FB" w:rsidP="00C4536D">
      <w:pPr>
        <w:pStyle w:val="Heading2"/>
      </w:pPr>
      <w:bookmarkStart w:id="11" w:name="_Toc112085659"/>
      <w:r w:rsidRPr="007230FB">
        <w:t>In the worst case what is the minimum that needs to be completed to achieve a pass?</w:t>
      </w:r>
      <w:bookmarkEnd w:id="11"/>
      <w:r w:rsidRPr="007230FB">
        <w:t xml:space="preserve"> </w:t>
      </w:r>
    </w:p>
    <w:p w14:paraId="73841D5B" w14:textId="77777777" w:rsidR="007230FB" w:rsidRPr="007230FB" w:rsidRDefault="007230FB" w:rsidP="00A32FB6">
      <w:pPr>
        <w:pStyle w:val="Heading3"/>
      </w:pPr>
      <w:bookmarkStart w:id="12" w:name="_Toc112085660"/>
      <w:r w:rsidRPr="007230FB">
        <w:t>Planning</w:t>
      </w:r>
      <w:bookmarkEnd w:id="12"/>
    </w:p>
    <w:tbl>
      <w:tblPr>
        <w:tblStyle w:val="TableGrid"/>
        <w:tblW w:w="0" w:type="auto"/>
        <w:tblLook w:val="04A0" w:firstRow="1" w:lastRow="0" w:firstColumn="1" w:lastColumn="0" w:noHBand="0" w:noVBand="1"/>
      </w:tblPr>
      <w:tblGrid>
        <w:gridCol w:w="7933"/>
        <w:gridCol w:w="1083"/>
      </w:tblGrid>
      <w:tr w:rsidR="007230FB" w:rsidRPr="007230FB" w14:paraId="3075DAAC" w14:textId="77777777" w:rsidTr="007223F8">
        <w:tc>
          <w:tcPr>
            <w:tcW w:w="7933" w:type="dxa"/>
          </w:tcPr>
          <w:p w14:paraId="2E671376" w14:textId="77777777" w:rsidR="007230FB" w:rsidRPr="007230FB" w:rsidRDefault="007230FB" w:rsidP="007230FB">
            <w:r w:rsidRPr="007230FB">
              <w:t>Objective</w:t>
            </w:r>
          </w:p>
        </w:tc>
        <w:tc>
          <w:tcPr>
            <w:tcW w:w="1083" w:type="dxa"/>
          </w:tcPr>
          <w:p w14:paraId="436262D2" w14:textId="77777777" w:rsidR="007230FB" w:rsidRPr="007230FB" w:rsidRDefault="007230FB" w:rsidP="007230FB">
            <w:r w:rsidRPr="007230FB">
              <w:t>Stage</w:t>
            </w:r>
          </w:p>
        </w:tc>
      </w:tr>
      <w:tr w:rsidR="007230FB" w:rsidRPr="007230FB" w14:paraId="13B2A101" w14:textId="77777777" w:rsidTr="007223F8">
        <w:tc>
          <w:tcPr>
            <w:tcW w:w="7933" w:type="dxa"/>
          </w:tcPr>
          <w:p w14:paraId="3452BDCB" w14:textId="77777777" w:rsidR="007230FB" w:rsidRPr="007230FB" w:rsidRDefault="007230FB" w:rsidP="007230FB">
            <w:r w:rsidRPr="007230FB">
              <w:t xml:space="preserve">Build the diagram outlining the program structure.  </w:t>
            </w:r>
          </w:p>
        </w:tc>
        <w:tc>
          <w:tcPr>
            <w:tcW w:w="1083" w:type="dxa"/>
          </w:tcPr>
          <w:p w14:paraId="6547EF42" w14:textId="77777777" w:rsidR="007230FB" w:rsidRPr="007230FB" w:rsidRDefault="007230FB" w:rsidP="007230FB">
            <w:r w:rsidRPr="007230FB">
              <w:rPr>
                <w:rFonts w:ascii="Segoe UI Emoji" w:hAnsi="Segoe UI Emoji" w:cs="Segoe UI Emoji"/>
              </w:rPr>
              <w:t>⏳</w:t>
            </w:r>
          </w:p>
        </w:tc>
      </w:tr>
    </w:tbl>
    <w:p w14:paraId="46D757AA" w14:textId="77777777" w:rsidR="007230FB" w:rsidRPr="007230FB" w:rsidRDefault="007230FB" w:rsidP="007230FB"/>
    <w:p w14:paraId="4E4AE65B" w14:textId="77777777" w:rsidR="007230FB" w:rsidRPr="007230FB" w:rsidRDefault="007230FB" w:rsidP="00A32FB6">
      <w:pPr>
        <w:pStyle w:val="Heading3"/>
      </w:pPr>
      <w:bookmarkStart w:id="13" w:name="_Toc112085661"/>
      <w:r w:rsidRPr="007230FB">
        <w:t>Front-end</w:t>
      </w:r>
      <w:bookmarkEnd w:id="13"/>
    </w:p>
    <w:tbl>
      <w:tblPr>
        <w:tblStyle w:val="TableGrid"/>
        <w:tblW w:w="0" w:type="auto"/>
        <w:tblLook w:val="04A0" w:firstRow="1" w:lastRow="0" w:firstColumn="1" w:lastColumn="0" w:noHBand="0" w:noVBand="1"/>
      </w:tblPr>
      <w:tblGrid>
        <w:gridCol w:w="7933"/>
        <w:gridCol w:w="1083"/>
      </w:tblGrid>
      <w:tr w:rsidR="007230FB" w:rsidRPr="007230FB" w14:paraId="515BF649" w14:textId="77777777" w:rsidTr="007223F8">
        <w:tc>
          <w:tcPr>
            <w:tcW w:w="7933" w:type="dxa"/>
          </w:tcPr>
          <w:p w14:paraId="2A74037B" w14:textId="77777777" w:rsidR="007230FB" w:rsidRPr="007230FB" w:rsidRDefault="007230FB" w:rsidP="007230FB">
            <w:r w:rsidRPr="007230FB">
              <w:t>Objective</w:t>
            </w:r>
          </w:p>
        </w:tc>
        <w:tc>
          <w:tcPr>
            <w:tcW w:w="1083" w:type="dxa"/>
          </w:tcPr>
          <w:p w14:paraId="3FB65808" w14:textId="77777777" w:rsidR="007230FB" w:rsidRPr="007230FB" w:rsidRDefault="007230FB" w:rsidP="007230FB">
            <w:r w:rsidRPr="007230FB">
              <w:t>Stage</w:t>
            </w:r>
          </w:p>
        </w:tc>
      </w:tr>
      <w:tr w:rsidR="007230FB" w:rsidRPr="007230FB" w14:paraId="31931433" w14:textId="77777777" w:rsidTr="007223F8">
        <w:tc>
          <w:tcPr>
            <w:tcW w:w="7933" w:type="dxa"/>
          </w:tcPr>
          <w:p w14:paraId="50041E05" w14:textId="77777777" w:rsidR="007230FB" w:rsidRPr="007230FB" w:rsidRDefault="007230FB" w:rsidP="007230FB">
            <w:r w:rsidRPr="007230FB">
              <w:t xml:space="preserve">Create a web interface for the continuous integration platform </w:t>
            </w:r>
          </w:p>
        </w:tc>
        <w:tc>
          <w:tcPr>
            <w:tcW w:w="1083" w:type="dxa"/>
          </w:tcPr>
          <w:p w14:paraId="490074F1" w14:textId="77777777" w:rsidR="007230FB" w:rsidRPr="007230FB" w:rsidRDefault="007230FB" w:rsidP="007230FB">
            <w:r w:rsidRPr="007230FB">
              <w:rPr>
                <w:rFonts w:ascii="Segoe UI Emoji" w:hAnsi="Segoe UI Emoji" w:cs="Segoe UI Emoji"/>
              </w:rPr>
              <w:t>⏳</w:t>
            </w:r>
          </w:p>
        </w:tc>
      </w:tr>
    </w:tbl>
    <w:p w14:paraId="727AA96A" w14:textId="77777777" w:rsidR="007230FB" w:rsidRPr="007230FB" w:rsidRDefault="007230FB" w:rsidP="007230FB"/>
    <w:p w14:paraId="66C22CE2" w14:textId="77777777" w:rsidR="007230FB" w:rsidRPr="007230FB" w:rsidRDefault="007230FB" w:rsidP="004C0FEB">
      <w:pPr>
        <w:pStyle w:val="Heading3"/>
      </w:pPr>
      <w:bookmarkStart w:id="14" w:name="_Toc112085662"/>
      <w:r w:rsidRPr="007230FB">
        <w:t>Back-end</w:t>
      </w:r>
      <w:bookmarkEnd w:id="14"/>
    </w:p>
    <w:p w14:paraId="4240D12A" w14:textId="77777777" w:rsidR="007230FB" w:rsidRPr="007230FB" w:rsidRDefault="007230FB" w:rsidP="0098608F">
      <w:pPr>
        <w:pStyle w:val="Heading4"/>
      </w:pPr>
      <w:r w:rsidRPr="007230FB">
        <w:t>Data</w:t>
      </w:r>
    </w:p>
    <w:tbl>
      <w:tblPr>
        <w:tblStyle w:val="TableGrid"/>
        <w:tblW w:w="0" w:type="auto"/>
        <w:tblLook w:val="04A0" w:firstRow="1" w:lastRow="0" w:firstColumn="1" w:lastColumn="0" w:noHBand="0" w:noVBand="1"/>
      </w:tblPr>
      <w:tblGrid>
        <w:gridCol w:w="7933"/>
        <w:gridCol w:w="1083"/>
      </w:tblGrid>
      <w:tr w:rsidR="007230FB" w:rsidRPr="007230FB" w14:paraId="4FEA3663" w14:textId="77777777" w:rsidTr="007223F8">
        <w:tc>
          <w:tcPr>
            <w:tcW w:w="7933" w:type="dxa"/>
          </w:tcPr>
          <w:p w14:paraId="4BA503C9" w14:textId="77777777" w:rsidR="007230FB" w:rsidRPr="007230FB" w:rsidRDefault="007230FB" w:rsidP="007230FB">
            <w:r w:rsidRPr="007230FB">
              <w:t>Objective</w:t>
            </w:r>
          </w:p>
        </w:tc>
        <w:tc>
          <w:tcPr>
            <w:tcW w:w="1083" w:type="dxa"/>
          </w:tcPr>
          <w:p w14:paraId="148F1375" w14:textId="77777777" w:rsidR="007230FB" w:rsidRPr="007230FB" w:rsidRDefault="007230FB" w:rsidP="007230FB">
            <w:r w:rsidRPr="007230FB">
              <w:t>Stage</w:t>
            </w:r>
          </w:p>
        </w:tc>
      </w:tr>
      <w:tr w:rsidR="007230FB" w:rsidRPr="007230FB" w14:paraId="402A2705" w14:textId="77777777" w:rsidTr="007223F8">
        <w:tc>
          <w:tcPr>
            <w:tcW w:w="7933" w:type="dxa"/>
          </w:tcPr>
          <w:p w14:paraId="6735475C" w14:textId="77777777" w:rsidR="007230FB" w:rsidRPr="007230FB" w:rsidRDefault="007230FB" w:rsidP="007230FB">
            <w:r w:rsidRPr="007230FB">
              <w:t>Load the datasets into the repository.</w:t>
            </w:r>
          </w:p>
        </w:tc>
        <w:tc>
          <w:tcPr>
            <w:tcW w:w="1083" w:type="dxa"/>
          </w:tcPr>
          <w:p w14:paraId="01FF74A2" w14:textId="77777777" w:rsidR="007230FB" w:rsidRPr="007230FB" w:rsidRDefault="007230FB" w:rsidP="007230FB">
            <w:r w:rsidRPr="007230FB">
              <w:rPr>
                <w:rFonts w:ascii="Segoe UI Emoji" w:hAnsi="Segoe UI Emoji" w:cs="Segoe UI Emoji"/>
              </w:rPr>
              <w:t>⏳</w:t>
            </w:r>
          </w:p>
        </w:tc>
      </w:tr>
      <w:tr w:rsidR="007E5C8F" w:rsidRPr="007230FB" w14:paraId="690893BA" w14:textId="77777777" w:rsidTr="007223F8">
        <w:tc>
          <w:tcPr>
            <w:tcW w:w="7933" w:type="dxa"/>
          </w:tcPr>
          <w:p w14:paraId="2DA80357" w14:textId="386F9CA5" w:rsidR="007E5C8F" w:rsidRPr="007230FB" w:rsidRDefault="007E5C8F" w:rsidP="007230FB">
            <w:r>
              <w:t xml:space="preserve">Apply existing data version control system to keep the data </w:t>
            </w:r>
            <w:r w:rsidR="004C5BD3">
              <w:t>up to date</w:t>
            </w:r>
            <w:r w:rsidR="00C74E77">
              <w:t>.</w:t>
            </w:r>
          </w:p>
        </w:tc>
        <w:tc>
          <w:tcPr>
            <w:tcW w:w="1083" w:type="dxa"/>
          </w:tcPr>
          <w:p w14:paraId="2194EB03" w14:textId="555FDA20" w:rsidR="007E5C8F" w:rsidRPr="007230FB" w:rsidRDefault="004C5BD3" w:rsidP="007230FB">
            <w:pPr>
              <w:rPr>
                <w:rFonts w:ascii="Segoe UI Emoji" w:hAnsi="Segoe UI Emoji" w:cs="Segoe UI Emoji"/>
              </w:rPr>
            </w:pPr>
            <w:r w:rsidRPr="007230FB">
              <w:rPr>
                <w:rFonts w:ascii="Segoe UI Emoji" w:hAnsi="Segoe UI Emoji" w:cs="Segoe UI Emoji"/>
              </w:rPr>
              <w:t>⏳</w:t>
            </w:r>
          </w:p>
        </w:tc>
      </w:tr>
    </w:tbl>
    <w:p w14:paraId="2C27BF31" w14:textId="77777777" w:rsidR="007230FB" w:rsidRPr="007230FB" w:rsidRDefault="007230FB" w:rsidP="007230FB"/>
    <w:p w14:paraId="0BDE7326" w14:textId="77777777" w:rsidR="007230FB" w:rsidRPr="007230FB" w:rsidRDefault="007230FB" w:rsidP="00101566">
      <w:pPr>
        <w:pStyle w:val="Heading4"/>
      </w:pPr>
      <w:r w:rsidRPr="007230FB">
        <w:t>Data Processing</w:t>
      </w:r>
    </w:p>
    <w:tbl>
      <w:tblPr>
        <w:tblStyle w:val="TableGrid"/>
        <w:tblW w:w="0" w:type="auto"/>
        <w:tblLook w:val="04A0" w:firstRow="1" w:lastRow="0" w:firstColumn="1" w:lastColumn="0" w:noHBand="0" w:noVBand="1"/>
      </w:tblPr>
      <w:tblGrid>
        <w:gridCol w:w="7933"/>
        <w:gridCol w:w="1083"/>
      </w:tblGrid>
      <w:tr w:rsidR="007230FB" w:rsidRPr="007230FB" w14:paraId="66923851" w14:textId="77777777" w:rsidTr="007223F8">
        <w:tc>
          <w:tcPr>
            <w:tcW w:w="7933" w:type="dxa"/>
          </w:tcPr>
          <w:p w14:paraId="6FF4430E" w14:textId="77777777" w:rsidR="007230FB" w:rsidRPr="007230FB" w:rsidRDefault="007230FB" w:rsidP="007230FB">
            <w:r w:rsidRPr="007230FB">
              <w:t>Objective</w:t>
            </w:r>
          </w:p>
        </w:tc>
        <w:tc>
          <w:tcPr>
            <w:tcW w:w="1083" w:type="dxa"/>
          </w:tcPr>
          <w:p w14:paraId="08BD7084" w14:textId="77777777" w:rsidR="007230FB" w:rsidRPr="007230FB" w:rsidRDefault="007230FB" w:rsidP="007230FB">
            <w:r w:rsidRPr="007230FB">
              <w:t>Stage</w:t>
            </w:r>
          </w:p>
        </w:tc>
      </w:tr>
      <w:tr w:rsidR="007230FB" w:rsidRPr="007230FB" w14:paraId="33E5E7A0" w14:textId="77777777" w:rsidTr="007223F8">
        <w:tc>
          <w:tcPr>
            <w:tcW w:w="7933" w:type="dxa"/>
          </w:tcPr>
          <w:p w14:paraId="12875664" w14:textId="77777777" w:rsidR="007230FB" w:rsidRPr="007230FB" w:rsidRDefault="007230FB" w:rsidP="007230FB">
            <w:r w:rsidRPr="007230FB">
              <w:t xml:space="preserve">Split the data into training and testing groups. </w:t>
            </w:r>
          </w:p>
        </w:tc>
        <w:tc>
          <w:tcPr>
            <w:tcW w:w="1083" w:type="dxa"/>
          </w:tcPr>
          <w:p w14:paraId="6D0A016F"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15F3B8F9" w14:textId="77777777" w:rsidR="007230FB" w:rsidRPr="007230FB" w:rsidRDefault="007230FB" w:rsidP="007230FB"/>
    <w:p w14:paraId="420BE5C0" w14:textId="77777777" w:rsidR="007230FB" w:rsidRPr="007230FB" w:rsidRDefault="007230FB" w:rsidP="00AA6E7C">
      <w:pPr>
        <w:pStyle w:val="Heading4"/>
      </w:pPr>
      <w:r w:rsidRPr="007230FB">
        <w:t>Code function</w:t>
      </w:r>
    </w:p>
    <w:tbl>
      <w:tblPr>
        <w:tblStyle w:val="TableGrid"/>
        <w:tblW w:w="0" w:type="auto"/>
        <w:tblLook w:val="04A0" w:firstRow="1" w:lastRow="0" w:firstColumn="1" w:lastColumn="0" w:noHBand="0" w:noVBand="1"/>
      </w:tblPr>
      <w:tblGrid>
        <w:gridCol w:w="7933"/>
        <w:gridCol w:w="1083"/>
      </w:tblGrid>
      <w:tr w:rsidR="007230FB" w:rsidRPr="007230FB" w14:paraId="0E4549D5" w14:textId="77777777" w:rsidTr="007223F8">
        <w:tc>
          <w:tcPr>
            <w:tcW w:w="7933" w:type="dxa"/>
          </w:tcPr>
          <w:p w14:paraId="5D79C08E" w14:textId="77777777" w:rsidR="007230FB" w:rsidRPr="007230FB" w:rsidRDefault="007230FB" w:rsidP="007230FB">
            <w:r w:rsidRPr="007230FB">
              <w:t>Objective</w:t>
            </w:r>
          </w:p>
        </w:tc>
        <w:tc>
          <w:tcPr>
            <w:tcW w:w="1083" w:type="dxa"/>
          </w:tcPr>
          <w:p w14:paraId="22DCDE35" w14:textId="77777777" w:rsidR="007230FB" w:rsidRPr="007230FB" w:rsidRDefault="007230FB" w:rsidP="007230FB">
            <w:r w:rsidRPr="007230FB">
              <w:t>Stage</w:t>
            </w:r>
          </w:p>
        </w:tc>
      </w:tr>
      <w:tr w:rsidR="007230FB" w:rsidRPr="007230FB" w14:paraId="747706D1" w14:textId="77777777" w:rsidTr="007223F8">
        <w:tc>
          <w:tcPr>
            <w:tcW w:w="7933" w:type="dxa"/>
          </w:tcPr>
          <w:p w14:paraId="132E3B29" w14:textId="77777777" w:rsidR="007230FB" w:rsidRPr="007230FB" w:rsidRDefault="007230FB" w:rsidP="007230FB">
            <w:r w:rsidRPr="007230FB">
              <w:t>Detect changes within the repository.</w:t>
            </w:r>
          </w:p>
        </w:tc>
        <w:tc>
          <w:tcPr>
            <w:tcW w:w="1083" w:type="dxa"/>
          </w:tcPr>
          <w:p w14:paraId="6FA05202" w14:textId="77777777" w:rsidR="007230FB" w:rsidRPr="007230FB" w:rsidRDefault="007230FB" w:rsidP="007230FB">
            <w:r w:rsidRPr="007230FB">
              <w:rPr>
                <w:rFonts w:ascii="Segoe UI Emoji" w:hAnsi="Segoe UI Emoji" w:cs="Segoe UI Emoji"/>
              </w:rPr>
              <w:t>⏳</w:t>
            </w:r>
          </w:p>
        </w:tc>
      </w:tr>
      <w:tr w:rsidR="007230FB" w:rsidRPr="007230FB" w14:paraId="6F802286" w14:textId="77777777" w:rsidTr="007223F8">
        <w:tc>
          <w:tcPr>
            <w:tcW w:w="7933" w:type="dxa"/>
          </w:tcPr>
          <w:p w14:paraId="154D75F1" w14:textId="77777777" w:rsidR="007230FB" w:rsidRPr="007230FB" w:rsidRDefault="007230FB" w:rsidP="007230FB">
            <w:r w:rsidRPr="007230FB">
              <w:t xml:space="preserve">Link existing source control systems with the developed code. </w:t>
            </w:r>
          </w:p>
        </w:tc>
        <w:tc>
          <w:tcPr>
            <w:tcW w:w="1083" w:type="dxa"/>
          </w:tcPr>
          <w:p w14:paraId="57B25552"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07F1FB86" w14:textId="77777777" w:rsidTr="007223F8">
        <w:tc>
          <w:tcPr>
            <w:tcW w:w="7933" w:type="dxa"/>
          </w:tcPr>
          <w:p w14:paraId="21B95290" w14:textId="77777777" w:rsidR="007230FB" w:rsidRPr="007230FB" w:rsidRDefault="007230FB" w:rsidP="007230FB">
            <w:r w:rsidRPr="007230FB">
              <w:t xml:space="preserve">Enables the ML code to run different versions of local code. </w:t>
            </w:r>
          </w:p>
        </w:tc>
        <w:tc>
          <w:tcPr>
            <w:tcW w:w="1083" w:type="dxa"/>
          </w:tcPr>
          <w:p w14:paraId="5DA116BB"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94AF342" w14:textId="77777777" w:rsidR="007230FB" w:rsidRPr="007230FB" w:rsidRDefault="007230FB" w:rsidP="007230FB"/>
    <w:p w14:paraId="7B6311ED" w14:textId="77777777" w:rsidR="007230FB" w:rsidRPr="007230FB" w:rsidRDefault="007230FB" w:rsidP="00FE4281">
      <w:pPr>
        <w:pStyle w:val="Heading3"/>
      </w:pPr>
      <w:bookmarkStart w:id="15" w:name="_Toc112085663"/>
      <w:r w:rsidRPr="007230FB">
        <w:t>Testing</w:t>
      </w:r>
      <w:bookmarkEnd w:id="15"/>
    </w:p>
    <w:tbl>
      <w:tblPr>
        <w:tblStyle w:val="TableGrid"/>
        <w:tblW w:w="0" w:type="auto"/>
        <w:tblLook w:val="04A0" w:firstRow="1" w:lastRow="0" w:firstColumn="1" w:lastColumn="0" w:noHBand="0" w:noVBand="1"/>
      </w:tblPr>
      <w:tblGrid>
        <w:gridCol w:w="7933"/>
        <w:gridCol w:w="1083"/>
      </w:tblGrid>
      <w:tr w:rsidR="007230FB" w:rsidRPr="007230FB" w14:paraId="20504F0A" w14:textId="77777777" w:rsidTr="007223F8">
        <w:tc>
          <w:tcPr>
            <w:tcW w:w="7933" w:type="dxa"/>
          </w:tcPr>
          <w:p w14:paraId="22B3A0F8" w14:textId="77777777" w:rsidR="007230FB" w:rsidRPr="007230FB" w:rsidRDefault="007230FB" w:rsidP="007230FB">
            <w:r w:rsidRPr="007230FB">
              <w:t>Objective</w:t>
            </w:r>
          </w:p>
        </w:tc>
        <w:tc>
          <w:tcPr>
            <w:tcW w:w="1083" w:type="dxa"/>
          </w:tcPr>
          <w:p w14:paraId="603304E9" w14:textId="77777777" w:rsidR="007230FB" w:rsidRPr="007230FB" w:rsidRDefault="007230FB" w:rsidP="007230FB">
            <w:r w:rsidRPr="007230FB">
              <w:t>Stage</w:t>
            </w:r>
          </w:p>
        </w:tc>
      </w:tr>
      <w:tr w:rsidR="007230FB" w:rsidRPr="007230FB" w14:paraId="62CD830E" w14:textId="77777777" w:rsidTr="007223F8">
        <w:tc>
          <w:tcPr>
            <w:tcW w:w="7933" w:type="dxa"/>
          </w:tcPr>
          <w:p w14:paraId="43F4F7CB" w14:textId="77777777" w:rsidR="007230FB" w:rsidRPr="007230FB" w:rsidRDefault="007230FB" w:rsidP="007230FB">
            <w:r w:rsidRPr="007230FB">
              <w:t>For each failed build and test, identify the bugs for the users.</w:t>
            </w:r>
          </w:p>
        </w:tc>
        <w:tc>
          <w:tcPr>
            <w:tcW w:w="1083" w:type="dxa"/>
          </w:tcPr>
          <w:p w14:paraId="27D2F35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15F3AD9" w14:textId="77777777" w:rsidTr="007223F8">
        <w:tc>
          <w:tcPr>
            <w:tcW w:w="7933" w:type="dxa"/>
          </w:tcPr>
          <w:p w14:paraId="01298A01" w14:textId="77777777" w:rsidR="007230FB" w:rsidRPr="007230FB" w:rsidRDefault="007230FB" w:rsidP="007230FB">
            <w:r w:rsidRPr="007230FB">
              <w:t xml:space="preserve">Provide an outcome for each training process. </w:t>
            </w:r>
          </w:p>
        </w:tc>
        <w:tc>
          <w:tcPr>
            <w:tcW w:w="1083" w:type="dxa"/>
          </w:tcPr>
          <w:p w14:paraId="319FFAA4"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45D0E279" w14:textId="77777777" w:rsidTr="007223F8">
        <w:tc>
          <w:tcPr>
            <w:tcW w:w="7933" w:type="dxa"/>
          </w:tcPr>
          <w:p w14:paraId="1D6170F0" w14:textId="77777777" w:rsidR="007230FB" w:rsidRPr="007230FB" w:rsidRDefault="007230FB" w:rsidP="007230FB">
            <w:r w:rsidRPr="007230FB">
              <w:t xml:space="preserve">Identify and select a version control system to ensure that the program is up to date. </w:t>
            </w:r>
          </w:p>
        </w:tc>
        <w:tc>
          <w:tcPr>
            <w:tcW w:w="1083" w:type="dxa"/>
          </w:tcPr>
          <w:p w14:paraId="3E3657BE"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60EDEA2B" w14:textId="77777777" w:rsidTr="007223F8">
        <w:tc>
          <w:tcPr>
            <w:tcW w:w="7933" w:type="dxa"/>
          </w:tcPr>
          <w:p w14:paraId="798D1C9D" w14:textId="77777777" w:rsidR="007230FB" w:rsidRPr="007230FB" w:rsidRDefault="007230FB" w:rsidP="007230FB">
            <w:r w:rsidRPr="007230FB">
              <w:t xml:space="preserve">I can successfully run the back-end code using the command prompt platform. </w:t>
            </w:r>
          </w:p>
        </w:tc>
        <w:tc>
          <w:tcPr>
            <w:tcW w:w="1083" w:type="dxa"/>
          </w:tcPr>
          <w:p w14:paraId="358F9903"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r w:rsidR="007230FB" w:rsidRPr="007230FB" w14:paraId="5D490B8D" w14:textId="77777777" w:rsidTr="007223F8">
        <w:tc>
          <w:tcPr>
            <w:tcW w:w="7933" w:type="dxa"/>
          </w:tcPr>
          <w:p w14:paraId="223D6AE9" w14:textId="77777777" w:rsidR="007230FB" w:rsidRPr="007230FB" w:rsidRDefault="007230FB" w:rsidP="007230FB">
            <w:r w:rsidRPr="007230FB">
              <w:t xml:space="preserve">Integrate the system with an existing ML service. </w:t>
            </w:r>
          </w:p>
        </w:tc>
        <w:tc>
          <w:tcPr>
            <w:tcW w:w="1083" w:type="dxa"/>
          </w:tcPr>
          <w:p w14:paraId="293B26B7"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564D0E97" w14:textId="77777777" w:rsidR="007230FB" w:rsidRPr="007230FB" w:rsidRDefault="007230FB" w:rsidP="007230FB"/>
    <w:p w14:paraId="6535A60C" w14:textId="77777777" w:rsidR="007230FB" w:rsidRPr="007230FB" w:rsidRDefault="007230FB" w:rsidP="001D4967">
      <w:pPr>
        <w:pStyle w:val="Heading4"/>
      </w:pPr>
      <w:r w:rsidRPr="007230FB">
        <w:t>Display</w:t>
      </w:r>
    </w:p>
    <w:tbl>
      <w:tblPr>
        <w:tblStyle w:val="TableGrid"/>
        <w:tblW w:w="0" w:type="auto"/>
        <w:tblLook w:val="04A0" w:firstRow="1" w:lastRow="0" w:firstColumn="1" w:lastColumn="0" w:noHBand="0" w:noVBand="1"/>
      </w:tblPr>
      <w:tblGrid>
        <w:gridCol w:w="7933"/>
        <w:gridCol w:w="1083"/>
      </w:tblGrid>
      <w:tr w:rsidR="007230FB" w:rsidRPr="007230FB" w14:paraId="6FEF68DD" w14:textId="77777777" w:rsidTr="007223F8">
        <w:tc>
          <w:tcPr>
            <w:tcW w:w="7933" w:type="dxa"/>
          </w:tcPr>
          <w:p w14:paraId="5630097A" w14:textId="77777777" w:rsidR="007230FB" w:rsidRPr="007230FB" w:rsidRDefault="007230FB" w:rsidP="007230FB">
            <w:r w:rsidRPr="007230FB">
              <w:t>Objective</w:t>
            </w:r>
          </w:p>
        </w:tc>
        <w:tc>
          <w:tcPr>
            <w:tcW w:w="1083" w:type="dxa"/>
          </w:tcPr>
          <w:p w14:paraId="0BE87579" w14:textId="77777777" w:rsidR="007230FB" w:rsidRPr="007230FB" w:rsidRDefault="007230FB" w:rsidP="007230FB">
            <w:r w:rsidRPr="007230FB">
              <w:t>Stage</w:t>
            </w:r>
          </w:p>
        </w:tc>
      </w:tr>
      <w:tr w:rsidR="007230FB" w:rsidRPr="007230FB" w14:paraId="1E32B5A7" w14:textId="77777777" w:rsidTr="007223F8">
        <w:tc>
          <w:tcPr>
            <w:tcW w:w="7933" w:type="dxa"/>
          </w:tcPr>
          <w:p w14:paraId="4E96D22E" w14:textId="77777777" w:rsidR="007230FB" w:rsidRPr="007230FB" w:rsidRDefault="007230FB" w:rsidP="007230FB">
            <w:r w:rsidRPr="007230FB">
              <w:t>Present the benchmark statistics in a visually aesthetic format.</w:t>
            </w:r>
          </w:p>
        </w:tc>
        <w:tc>
          <w:tcPr>
            <w:tcW w:w="1083" w:type="dxa"/>
          </w:tcPr>
          <w:p w14:paraId="0B0A1E22" w14:textId="77777777" w:rsidR="007230FB" w:rsidRPr="007230FB" w:rsidRDefault="007230FB" w:rsidP="007230FB">
            <w:r w:rsidRPr="007230FB">
              <w:rPr>
                <w:rFonts w:ascii="Segoe UI Emoji" w:hAnsi="Segoe UI Emoji" w:cs="Segoe UI Emoji"/>
              </w:rPr>
              <w:t>⏳</w:t>
            </w:r>
          </w:p>
        </w:tc>
      </w:tr>
      <w:tr w:rsidR="007230FB" w:rsidRPr="007230FB" w14:paraId="32084F15" w14:textId="77777777" w:rsidTr="007223F8">
        <w:tc>
          <w:tcPr>
            <w:tcW w:w="7933" w:type="dxa"/>
          </w:tcPr>
          <w:p w14:paraId="1A6F7D18" w14:textId="77777777" w:rsidR="007230FB" w:rsidRPr="007230FB" w:rsidRDefault="007230FB" w:rsidP="007230FB">
            <w:r w:rsidRPr="007230FB">
              <w:t>Generate a probabilistic result (probability in which a result is valid). [</w:t>
            </w:r>
            <w:hyperlink w:anchor="_Sources" w:history="1">
              <w:r w:rsidRPr="007230FB">
                <w:rPr>
                  <w:color w:val="0563C1" w:themeColor="hyperlink"/>
                  <w:u w:val="single"/>
                </w:rPr>
                <w:t>3</w:t>
              </w:r>
            </w:hyperlink>
            <w:r w:rsidRPr="007230FB">
              <w:t>]</w:t>
            </w:r>
          </w:p>
        </w:tc>
        <w:tc>
          <w:tcPr>
            <w:tcW w:w="1083" w:type="dxa"/>
          </w:tcPr>
          <w:p w14:paraId="421EC8C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03CEB099" w14:textId="77777777" w:rsidR="007230FB" w:rsidRPr="007230FB" w:rsidRDefault="007230FB" w:rsidP="007230FB"/>
    <w:p w14:paraId="2B599A80" w14:textId="77777777" w:rsidR="007230FB" w:rsidRPr="007230FB" w:rsidRDefault="007230FB" w:rsidP="004D4E7A">
      <w:pPr>
        <w:pStyle w:val="Heading3"/>
      </w:pPr>
      <w:bookmarkStart w:id="16" w:name="_Toc112085664"/>
      <w:r w:rsidRPr="007230FB">
        <w:t>External Libraries</w:t>
      </w:r>
      <w:bookmarkEnd w:id="16"/>
    </w:p>
    <w:tbl>
      <w:tblPr>
        <w:tblStyle w:val="TableGrid"/>
        <w:tblW w:w="0" w:type="auto"/>
        <w:tblLook w:val="04A0" w:firstRow="1" w:lastRow="0" w:firstColumn="1" w:lastColumn="0" w:noHBand="0" w:noVBand="1"/>
      </w:tblPr>
      <w:tblGrid>
        <w:gridCol w:w="7933"/>
        <w:gridCol w:w="1083"/>
      </w:tblGrid>
      <w:tr w:rsidR="007230FB" w:rsidRPr="007230FB" w14:paraId="0B2D4272" w14:textId="77777777" w:rsidTr="007223F8">
        <w:tc>
          <w:tcPr>
            <w:tcW w:w="7933" w:type="dxa"/>
          </w:tcPr>
          <w:p w14:paraId="2788EDD4" w14:textId="77777777" w:rsidR="007230FB" w:rsidRPr="007230FB" w:rsidRDefault="007230FB" w:rsidP="007230FB">
            <w:r w:rsidRPr="007230FB">
              <w:t>Connect the ML-CI tool with an existing source control (e.g., GitHub or Jenkins)</w:t>
            </w:r>
          </w:p>
        </w:tc>
        <w:tc>
          <w:tcPr>
            <w:tcW w:w="1083" w:type="dxa"/>
          </w:tcPr>
          <w:p w14:paraId="4B18A2E0" w14:textId="77777777" w:rsidR="007230FB" w:rsidRPr="007230FB" w:rsidRDefault="007230FB" w:rsidP="007230FB">
            <w:pPr>
              <w:rPr>
                <w:rFonts w:ascii="Segoe UI Emoji" w:hAnsi="Segoe UI Emoji" w:cs="Segoe UI Emoji"/>
              </w:rPr>
            </w:pPr>
            <w:r w:rsidRPr="007230FB">
              <w:rPr>
                <w:rFonts w:ascii="Segoe UI Emoji" w:hAnsi="Segoe UI Emoji" w:cs="Segoe UI Emoji"/>
              </w:rPr>
              <w:t>⏳</w:t>
            </w:r>
          </w:p>
        </w:tc>
      </w:tr>
    </w:tbl>
    <w:p w14:paraId="625AC570" w14:textId="77777777" w:rsidR="007230FB" w:rsidRPr="007230FB" w:rsidRDefault="007230FB" w:rsidP="007230FB"/>
    <w:p w14:paraId="4F55321A" w14:textId="77777777" w:rsidR="007230FB" w:rsidRPr="007230FB" w:rsidRDefault="007230FB" w:rsidP="009C0B90">
      <w:pPr>
        <w:pStyle w:val="Heading2"/>
      </w:pPr>
      <w:bookmarkStart w:id="17" w:name="_Toc112085665"/>
      <w:r w:rsidRPr="007230FB">
        <w:t>What are your personal aims that you hope to achieve?</w:t>
      </w:r>
      <w:bookmarkEnd w:id="17"/>
    </w:p>
    <w:p w14:paraId="126FF62D" w14:textId="77777777" w:rsidR="007230FB" w:rsidRPr="007230FB" w:rsidRDefault="007230FB" w:rsidP="007230FB">
      <w:pPr>
        <w:numPr>
          <w:ilvl w:val="0"/>
          <w:numId w:val="1"/>
        </w:numPr>
        <w:contextualSpacing/>
        <w:jc w:val="both"/>
      </w:pPr>
      <w:r w:rsidRPr="007230FB">
        <w:t xml:space="preserve">Improve and demonstrate Python skills at creating the coded solutions. </w:t>
      </w:r>
      <w:r w:rsidRPr="007230FB">
        <w:rPr>
          <w:rFonts w:ascii="Segoe UI Emoji" w:hAnsi="Segoe UI Emoji" w:cs="Segoe UI Emoji"/>
        </w:rPr>
        <w:t>🎯</w:t>
      </w:r>
    </w:p>
    <w:p w14:paraId="6C43D0F2" w14:textId="77777777" w:rsidR="007230FB" w:rsidRPr="007230FB" w:rsidRDefault="007230FB" w:rsidP="007230FB">
      <w:pPr>
        <w:numPr>
          <w:ilvl w:val="0"/>
          <w:numId w:val="1"/>
        </w:numPr>
        <w:contextualSpacing/>
        <w:jc w:val="both"/>
      </w:pPr>
      <w:r w:rsidRPr="007230FB">
        <w:t xml:space="preserve">Automated testing aims to improve the understanding of the software development cycle [Figure 2]. Within the cycle, improve the training for the testing stage and identify the differences between the traditional software testing with testing ML software. </w:t>
      </w:r>
      <w:r w:rsidRPr="007230FB">
        <w:rPr>
          <w:rFonts w:ascii="Segoe UI Emoji" w:hAnsi="Segoe UI Emoji" w:cs="Segoe UI Emoji"/>
        </w:rPr>
        <w:t>🎯</w:t>
      </w:r>
    </w:p>
    <w:p w14:paraId="00B3C163" w14:textId="77777777" w:rsidR="007230FB" w:rsidRPr="007230FB" w:rsidRDefault="007230FB" w:rsidP="007230FB">
      <w:pPr>
        <w:numPr>
          <w:ilvl w:val="0"/>
          <w:numId w:val="1"/>
        </w:numPr>
        <w:contextualSpacing/>
        <w:jc w:val="both"/>
      </w:pPr>
      <w:r w:rsidRPr="007230FB">
        <w:t xml:space="preserve">Learn and apply the ML development cycle into the current CI system. </w:t>
      </w:r>
      <w:r w:rsidRPr="007230FB">
        <w:rPr>
          <w:rFonts w:ascii="Segoe UI Emoji" w:hAnsi="Segoe UI Emoji" w:cs="Segoe UI Emoji"/>
        </w:rPr>
        <w:t>🎯</w:t>
      </w:r>
    </w:p>
    <w:p w14:paraId="0B0EB4FB" w14:textId="77777777" w:rsidR="007230FB" w:rsidRPr="007230FB" w:rsidRDefault="007230FB" w:rsidP="007230FB">
      <w:pPr>
        <w:numPr>
          <w:ilvl w:val="0"/>
          <w:numId w:val="1"/>
        </w:numPr>
        <w:contextualSpacing/>
        <w:jc w:val="both"/>
      </w:pPr>
      <w:r w:rsidRPr="007230FB">
        <w:t xml:space="preserve">Demonstrate building machine learning to minimize the errors from overfitting. </w:t>
      </w:r>
      <w:r w:rsidRPr="007230FB">
        <w:rPr>
          <w:rFonts w:ascii="Segoe UI Emoji" w:hAnsi="Segoe UI Emoji" w:cs="Segoe UI Emoji"/>
        </w:rPr>
        <w:t>🎯</w:t>
      </w:r>
    </w:p>
    <w:p w14:paraId="4E41B5A2" w14:textId="77777777" w:rsidR="007230FB" w:rsidRPr="007230FB" w:rsidRDefault="007230FB" w:rsidP="007230FB">
      <w:pPr>
        <w:numPr>
          <w:ilvl w:val="0"/>
          <w:numId w:val="1"/>
        </w:numPr>
        <w:contextualSpacing/>
        <w:jc w:val="both"/>
      </w:pPr>
      <w:r w:rsidRPr="007230FB">
        <w:t xml:space="preserve">Improve upon the existing automated testing strategies and improving automated training and benchmarking mechanisms for the ML system. </w:t>
      </w:r>
      <w:r w:rsidRPr="007230FB">
        <w:rPr>
          <w:rFonts w:ascii="Segoe UI Emoji" w:hAnsi="Segoe UI Emoji" w:cs="Segoe UI Emoji"/>
        </w:rPr>
        <w:t>🎯</w:t>
      </w:r>
    </w:p>
    <w:p w14:paraId="49E1F2E3" w14:textId="77777777" w:rsidR="007230FB" w:rsidRPr="007230FB" w:rsidRDefault="007230FB" w:rsidP="007230FB">
      <w:pPr>
        <w:numPr>
          <w:ilvl w:val="0"/>
          <w:numId w:val="1"/>
        </w:numPr>
        <w:contextualSpacing/>
        <w:jc w:val="both"/>
      </w:pPr>
      <w:r w:rsidRPr="007230FB">
        <w:t xml:space="preserve">Apply my research skill into planning and coding the project. </w:t>
      </w:r>
      <w:r w:rsidRPr="007230FB">
        <w:rPr>
          <w:rFonts w:ascii="Segoe UI Emoji" w:hAnsi="Segoe UI Emoji" w:cs="Segoe UI Emoji"/>
        </w:rPr>
        <w:t>🎯</w:t>
      </w:r>
    </w:p>
    <w:p w14:paraId="7C2FC754" w14:textId="77777777" w:rsidR="007230FB" w:rsidRPr="007230FB" w:rsidRDefault="007230FB" w:rsidP="007230FB">
      <w:pPr>
        <w:numPr>
          <w:ilvl w:val="0"/>
          <w:numId w:val="1"/>
        </w:numPr>
        <w:contextualSpacing/>
        <w:jc w:val="both"/>
      </w:pPr>
      <w:r w:rsidRPr="007230FB">
        <w:rPr>
          <w:rFonts w:cstheme="minorHAnsi"/>
        </w:rPr>
        <w:t xml:space="preserve">Make some progress within the CI development for the machine learning type of code. </w:t>
      </w:r>
      <w:r w:rsidRPr="007230FB">
        <w:rPr>
          <w:rFonts w:ascii="Segoe UI Emoji" w:hAnsi="Segoe UI Emoji" w:cs="Segoe UI Emoji"/>
        </w:rPr>
        <w:t>🎯</w:t>
      </w:r>
    </w:p>
    <w:p w14:paraId="4FFECBB0" w14:textId="77777777" w:rsidR="007230FB" w:rsidRPr="007230FB" w:rsidRDefault="007230FB" w:rsidP="007230FB">
      <w:pPr>
        <w:numPr>
          <w:ilvl w:val="0"/>
          <w:numId w:val="1"/>
        </w:numPr>
        <w:contextualSpacing/>
        <w:jc w:val="both"/>
      </w:pPr>
      <w:r w:rsidRPr="007230FB">
        <w:rPr>
          <w:rFonts w:cstheme="minorHAnsi"/>
        </w:rPr>
        <w:t xml:space="preserve">Determine a score (probability) for the validity of the test and a confidence interval. </w:t>
      </w:r>
      <w:r w:rsidRPr="007230FB">
        <w:rPr>
          <w:rFonts w:ascii="Segoe UI Emoji" w:hAnsi="Segoe UI Emoji" w:cs="Segoe UI Emoji"/>
        </w:rPr>
        <w:t>🎯</w:t>
      </w:r>
    </w:p>
    <w:p w14:paraId="7CD9079C" w14:textId="77777777" w:rsidR="007230FB" w:rsidRPr="007230FB" w:rsidRDefault="007230FB" w:rsidP="007230FB">
      <w:pPr>
        <w:keepNext/>
        <w:keepLines/>
        <w:spacing w:before="240" w:after="0"/>
        <w:outlineLvl w:val="0"/>
        <w:rPr>
          <w:rFonts w:asciiTheme="majorHAnsi" w:eastAsiaTheme="majorEastAsia" w:hAnsiTheme="majorHAnsi" w:cstheme="majorBidi"/>
          <w:color w:val="2F5496" w:themeColor="accent1" w:themeShade="BF"/>
          <w:sz w:val="32"/>
          <w:szCs w:val="32"/>
        </w:rPr>
        <w:sectPr w:rsidR="007230FB" w:rsidRPr="007230FB" w:rsidSect="001B59E5">
          <w:footerReference w:type="default" r:id="rId8"/>
          <w:footerReference w:type="first" r:id="rId9"/>
          <w:type w:val="continuous"/>
          <w:pgSz w:w="11906" w:h="16838"/>
          <w:pgMar w:top="1440" w:right="1440" w:bottom="1440" w:left="1440" w:header="708" w:footer="708" w:gutter="0"/>
          <w:pgNumType w:start="1"/>
          <w:cols w:space="709"/>
          <w:titlePg/>
          <w:docGrid w:linePitch="360"/>
        </w:sectPr>
      </w:pPr>
      <w:bookmarkStart w:id="18" w:name="_Figures"/>
      <w:bookmarkEnd w:id="18"/>
    </w:p>
    <w:p w14:paraId="28035988" w14:textId="77777777" w:rsidR="00431AE7" w:rsidRDefault="00431A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D05E25C" w14:textId="494CF297" w:rsidR="007230FB" w:rsidRPr="009B00FC" w:rsidRDefault="007230FB" w:rsidP="0027715E">
      <w:pPr>
        <w:pStyle w:val="Heading1"/>
      </w:pPr>
      <w:bookmarkStart w:id="19" w:name="_Figures_1"/>
      <w:bookmarkStart w:id="20" w:name="_Toc112085666"/>
      <w:bookmarkEnd w:id="19"/>
      <w:r w:rsidRPr="009B00FC">
        <w:lastRenderedPageBreak/>
        <w:t>Figures</w:t>
      </w:r>
      <w:bookmarkEnd w:id="20"/>
    </w:p>
    <w:p w14:paraId="55C9B278" w14:textId="77777777" w:rsidR="007230FB" w:rsidRPr="007230FB" w:rsidRDefault="007230FB" w:rsidP="007230FB">
      <w:pPr>
        <w:keepNext/>
      </w:pPr>
      <w:r w:rsidRPr="007230FB">
        <w:rPr>
          <w:noProof/>
        </w:rPr>
        <w:drawing>
          <wp:inline distT="0" distB="0" distL="0" distR="0" wp14:anchorId="76076DE7" wp14:editId="16102943">
            <wp:extent cx="4972050" cy="1343025"/>
            <wp:effectExtent l="0" t="0" r="0" b="9525"/>
            <wp:docPr id="1" name="Picture 1" descr="Gi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Branc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1343025"/>
                    </a:xfrm>
                    <a:prstGeom prst="rect">
                      <a:avLst/>
                    </a:prstGeom>
                    <a:noFill/>
                    <a:ln>
                      <a:noFill/>
                    </a:ln>
                  </pic:spPr>
                </pic:pic>
              </a:graphicData>
            </a:graphic>
          </wp:inline>
        </w:drawing>
      </w:r>
    </w:p>
    <w:p w14:paraId="35D097A3" w14:textId="4D9C858E"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1</w:t>
      </w:r>
      <w:r w:rsidRPr="007230FB">
        <w:rPr>
          <w:i/>
          <w:iCs/>
          <w:noProof/>
          <w:color w:val="44546A" w:themeColor="text2"/>
          <w:sz w:val="18"/>
          <w:szCs w:val="18"/>
        </w:rPr>
        <w:fldChar w:fldCharType="end"/>
      </w:r>
    </w:p>
    <w:p w14:paraId="1E560D3A" w14:textId="77777777" w:rsidR="007230FB" w:rsidRPr="007230FB" w:rsidRDefault="007230FB" w:rsidP="007230FB">
      <w:pPr>
        <w:keepNext/>
      </w:pPr>
      <w:r w:rsidRPr="007230FB">
        <w:rPr>
          <w:noProof/>
        </w:rPr>
        <w:drawing>
          <wp:inline distT="0" distB="0" distL="0" distR="0" wp14:anchorId="050BAA03" wp14:editId="2B85F12F">
            <wp:extent cx="2390400" cy="23904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400" cy="2390400"/>
                    </a:xfrm>
                    <a:prstGeom prst="rect">
                      <a:avLst/>
                    </a:prstGeom>
                    <a:noFill/>
                  </pic:spPr>
                </pic:pic>
              </a:graphicData>
            </a:graphic>
          </wp:inline>
        </w:drawing>
      </w:r>
    </w:p>
    <w:p w14:paraId="664628B5" w14:textId="7E436D7A"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2</w:t>
      </w:r>
      <w:r w:rsidRPr="007230FB">
        <w:rPr>
          <w:i/>
          <w:iCs/>
          <w:noProof/>
          <w:color w:val="44546A" w:themeColor="text2"/>
          <w:sz w:val="18"/>
          <w:szCs w:val="18"/>
        </w:rPr>
        <w:fldChar w:fldCharType="end"/>
      </w:r>
    </w:p>
    <w:p w14:paraId="2C94A243" w14:textId="77777777" w:rsidR="007230FB" w:rsidRPr="007230FB" w:rsidRDefault="007230FB" w:rsidP="007230FB">
      <w:pPr>
        <w:keepNext/>
      </w:pPr>
      <w:r w:rsidRPr="007230FB">
        <w:rPr>
          <w:noProof/>
        </w:rPr>
        <w:drawing>
          <wp:inline distT="0" distB="0" distL="0" distR="0" wp14:anchorId="4C82657A" wp14:editId="417BC526">
            <wp:extent cx="3257550" cy="228600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pic:spPr>
                </pic:pic>
              </a:graphicData>
            </a:graphic>
          </wp:inline>
        </w:drawing>
      </w:r>
    </w:p>
    <w:p w14:paraId="5D21BD81" w14:textId="6EFBB207"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3</w:t>
      </w:r>
      <w:r w:rsidRPr="007230FB">
        <w:rPr>
          <w:i/>
          <w:iCs/>
          <w:noProof/>
          <w:color w:val="44546A" w:themeColor="text2"/>
          <w:sz w:val="18"/>
          <w:szCs w:val="18"/>
        </w:rPr>
        <w:fldChar w:fldCharType="end"/>
      </w:r>
    </w:p>
    <w:p w14:paraId="726FDD8B" w14:textId="77777777" w:rsidR="007230FB" w:rsidRPr="007230FB" w:rsidRDefault="007230FB" w:rsidP="007230FB">
      <w:pPr>
        <w:keepNext/>
      </w:pPr>
      <w:r w:rsidRPr="007230FB">
        <w:rPr>
          <w:noProof/>
        </w:rPr>
        <w:lastRenderedPageBreak/>
        <w:drawing>
          <wp:inline distT="0" distB="0" distL="0" distR="0" wp14:anchorId="444715C0" wp14:editId="761A4382">
            <wp:extent cx="5731510" cy="3252470"/>
            <wp:effectExtent l="0" t="0" r="2540" b="5080"/>
            <wp:docPr id="3" name="Picture 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pic:nvPicPr>
                  <pic:blipFill>
                    <a:blip r:embed="rId13"/>
                    <a:stretch>
                      <a:fillRect/>
                    </a:stretch>
                  </pic:blipFill>
                  <pic:spPr>
                    <a:xfrm>
                      <a:off x="0" y="0"/>
                      <a:ext cx="5731510" cy="3252470"/>
                    </a:xfrm>
                    <a:prstGeom prst="rect">
                      <a:avLst/>
                    </a:prstGeom>
                  </pic:spPr>
                </pic:pic>
              </a:graphicData>
            </a:graphic>
          </wp:inline>
        </w:drawing>
      </w:r>
    </w:p>
    <w:p w14:paraId="48931BFA" w14:textId="01B4FA82"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4</w:t>
      </w:r>
      <w:r w:rsidRPr="007230FB">
        <w:rPr>
          <w:i/>
          <w:iCs/>
          <w:noProof/>
          <w:color w:val="44546A" w:themeColor="text2"/>
          <w:sz w:val="18"/>
          <w:szCs w:val="18"/>
        </w:rPr>
        <w:fldChar w:fldCharType="end"/>
      </w:r>
    </w:p>
    <w:p w14:paraId="4EA510AC" w14:textId="77777777" w:rsidR="007230FB" w:rsidRPr="007230FB" w:rsidRDefault="007230FB" w:rsidP="007230FB">
      <w:pPr>
        <w:keepNext/>
      </w:pPr>
      <w:r w:rsidRPr="007230FB">
        <w:rPr>
          <w:noProof/>
        </w:rPr>
        <w:drawing>
          <wp:inline distT="0" distB="0" distL="0" distR="0" wp14:anchorId="689CCD7B" wp14:editId="6283E03E">
            <wp:extent cx="5731510" cy="286258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2D7D81EF" w14:textId="2D9CB485" w:rsidR="007230FB" w:rsidRPr="007230FB" w:rsidRDefault="007230FB" w:rsidP="007230FB">
      <w:pPr>
        <w:spacing w:after="200" w:line="240" w:lineRule="auto"/>
        <w:rPr>
          <w:i/>
          <w:iCs/>
          <w:noProof/>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5</w:t>
      </w:r>
      <w:r w:rsidRPr="007230FB">
        <w:rPr>
          <w:i/>
          <w:iCs/>
          <w:noProof/>
          <w:color w:val="44546A" w:themeColor="text2"/>
          <w:sz w:val="18"/>
          <w:szCs w:val="18"/>
        </w:rPr>
        <w:fldChar w:fldCharType="end"/>
      </w:r>
    </w:p>
    <w:p w14:paraId="42EE736F" w14:textId="77777777" w:rsidR="007230FB" w:rsidRPr="007230FB" w:rsidRDefault="007230FB" w:rsidP="007230FB">
      <w:pPr>
        <w:keepNext/>
      </w:pPr>
      <w:r w:rsidRPr="007230FB">
        <w:rPr>
          <w:noProof/>
        </w:rPr>
        <w:lastRenderedPageBreak/>
        <w:drawing>
          <wp:inline distT="0" distB="0" distL="0" distR="0" wp14:anchorId="783E8E53" wp14:editId="12E70442">
            <wp:extent cx="5629275" cy="3371850"/>
            <wp:effectExtent l="0" t="0" r="9525" b="0"/>
            <wp:docPr id="6" name="Picture 6" descr="busin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or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3371850"/>
                    </a:xfrm>
                    <a:prstGeom prst="rect">
                      <a:avLst/>
                    </a:prstGeom>
                    <a:noFill/>
                    <a:ln>
                      <a:noFill/>
                    </a:ln>
                  </pic:spPr>
                </pic:pic>
              </a:graphicData>
            </a:graphic>
          </wp:inline>
        </w:drawing>
      </w:r>
    </w:p>
    <w:p w14:paraId="50CF3959" w14:textId="1A08387E" w:rsidR="007230FB" w:rsidRPr="007230FB" w:rsidRDefault="007230FB" w:rsidP="007230FB">
      <w:pPr>
        <w:spacing w:after="200" w:line="240" w:lineRule="auto"/>
        <w:rPr>
          <w:i/>
          <w:iCs/>
          <w:color w:val="44546A" w:themeColor="text2"/>
          <w:sz w:val="18"/>
          <w:szCs w:val="18"/>
        </w:rPr>
      </w:pPr>
      <w:r w:rsidRPr="007230FB">
        <w:rPr>
          <w:i/>
          <w:iCs/>
          <w:color w:val="44546A" w:themeColor="text2"/>
          <w:sz w:val="18"/>
          <w:szCs w:val="18"/>
        </w:rPr>
        <w:t xml:space="preserve">Figure </w:t>
      </w:r>
      <w:r w:rsidRPr="007230FB">
        <w:rPr>
          <w:i/>
          <w:iCs/>
          <w:color w:val="44546A" w:themeColor="text2"/>
          <w:sz w:val="18"/>
          <w:szCs w:val="18"/>
        </w:rPr>
        <w:fldChar w:fldCharType="begin"/>
      </w:r>
      <w:r w:rsidRPr="007230FB">
        <w:rPr>
          <w:i/>
          <w:iCs/>
          <w:color w:val="44546A" w:themeColor="text2"/>
          <w:sz w:val="18"/>
          <w:szCs w:val="18"/>
        </w:rPr>
        <w:instrText xml:space="preserve"> SEQ Figure \* ARABIC </w:instrText>
      </w:r>
      <w:r w:rsidRPr="007230FB">
        <w:rPr>
          <w:i/>
          <w:iCs/>
          <w:color w:val="44546A" w:themeColor="text2"/>
          <w:sz w:val="18"/>
          <w:szCs w:val="18"/>
        </w:rPr>
        <w:fldChar w:fldCharType="separate"/>
      </w:r>
      <w:r w:rsidR="003E0380">
        <w:rPr>
          <w:i/>
          <w:iCs/>
          <w:noProof/>
          <w:color w:val="44546A" w:themeColor="text2"/>
          <w:sz w:val="18"/>
          <w:szCs w:val="18"/>
        </w:rPr>
        <w:t>6</w:t>
      </w:r>
      <w:r w:rsidRPr="007230FB">
        <w:rPr>
          <w:i/>
          <w:iCs/>
          <w:noProof/>
          <w:color w:val="44546A" w:themeColor="text2"/>
          <w:sz w:val="18"/>
          <w:szCs w:val="18"/>
        </w:rPr>
        <w:fldChar w:fldCharType="end"/>
      </w:r>
    </w:p>
    <w:p w14:paraId="7A4350DB" w14:textId="77777777" w:rsidR="007230FB" w:rsidRPr="007230FB" w:rsidRDefault="007230FB" w:rsidP="009B00FC">
      <w:pPr>
        <w:pStyle w:val="Heading1"/>
      </w:pPr>
      <w:bookmarkStart w:id="21" w:name="_Sources"/>
      <w:bookmarkStart w:id="22" w:name="_Toc112085667"/>
      <w:bookmarkEnd w:id="21"/>
      <w:r w:rsidRPr="007230FB">
        <w:t>Sources</w:t>
      </w:r>
      <w:bookmarkEnd w:id="22"/>
    </w:p>
    <w:p w14:paraId="0381D4A7" w14:textId="77777777" w:rsidR="007230FB" w:rsidRPr="007230FB" w:rsidRDefault="007230FB" w:rsidP="007230FB">
      <w:pPr>
        <w:numPr>
          <w:ilvl w:val="0"/>
          <w:numId w:val="2"/>
        </w:numPr>
        <w:contextualSpacing/>
        <w:jc w:val="both"/>
      </w:pPr>
      <w:r w:rsidRPr="007230FB">
        <w:t>Karlaš, Bojan, et al. "Building continuous integration services for machine learning." Proceedings of the 26th ACM SIGKDD International Conference on Knowledge Discovery &amp; Data Mining. 2020.</w:t>
      </w:r>
    </w:p>
    <w:p w14:paraId="26C7BE25" w14:textId="77777777" w:rsidR="007230FB" w:rsidRPr="007230FB" w:rsidRDefault="007230FB" w:rsidP="007230FB">
      <w:pPr>
        <w:numPr>
          <w:ilvl w:val="0"/>
          <w:numId w:val="2"/>
        </w:numPr>
        <w:contextualSpacing/>
        <w:jc w:val="both"/>
      </w:pPr>
      <w:r w:rsidRPr="007230FB">
        <w:t>Danglot, Benjamin, et al. "An approach and benchmark to detect behavioral changes of commits in continuous integration." Empirical Software Engineering 25.4 (2020): 2379-2415.</w:t>
      </w:r>
    </w:p>
    <w:p w14:paraId="57D6631D" w14:textId="77777777" w:rsidR="007230FB" w:rsidRPr="007230FB" w:rsidRDefault="007230FB" w:rsidP="007230FB">
      <w:pPr>
        <w:numPr>
          <w:ilvl w:val="0"/>
          <w:numId w:val="2"/>
        </w:numPr>
        <w:contextualSpacing/>
        <w:jc w:val="both"/>
      </w:pPr>
      <w:r w:rsidRPr="007230FB">
        <w:rPr>
          <w:rFonts w:ascii="Arial" w:hAnsi="Arial" w:cs="Arial"/>
          <w:color w:val="222222"/>
          <w:sz w:val="20"/>
          <w:szCs w:val="20"/>
          <w:shd w:val="clear" w:color="auto" w:fill="FFFFFF"/>
        </w:rPr>
        <w:t>Renggli, Cedric, et al. "Continuous integration of machine learning models with ease. ml/ci: Towards a rigorous yet practical treatment." </w:t>
      </w:r>
      <w:r w:rsidRPr="007230FB">
        <w:rPr>
          <w:rFonts w:ascii="Arial" w:hAnsi="Arial" w:cs="Arial"/>
          <w:i/>
          <w:iCs/>
          <w:color w:val="222222"/>
          <w:sz w:val="20"/>
          <w:szCs w:val="20"/>
          <w:shd w:val="clear" w:color="auto" w:fill="FFFFFF"/>
        </w:rPr>
        <w:t>Proceedings of Machine Learning and Systems</w:t>
      </w:r>
      <w:r w:rsidRPr="007230FB">
        <w:rPr>
          <w:rFonts w:ascii="Arial" w:hAnsi="Arial" w:cs="Arial"/>
          <w:color w:val="222222"/>
          <w:sz w:val="20"/>
          <w:szCs w:val="20"/>
          <w:shd w:val="clear" w:color="auto" w:fill="FFFFFF"/>
        </w:rPr>
        <w:t> 1 (2019): 322-333.</w:t>
      </w:r>
      <w:bookmarkEnd w:id="0"/>
    </w:p>
    <w:p w14:paraId="21980D87" w14:textId="77777777" w:rsidR="001D33B9" w:rsidRDefault="001D33B9"/>
    <w:sectPr w:rsidR="001D33B9" w:rsidSect="00E45B10">
      <w:type w:val="continuous"/>
      <w:pgSz w:w="11906" w:h="16838"/>
      <w:pgMar w:top="1440" w:right="1440" w:bottom="1440" w:left="1440"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9892" w14:textId="77777777" w:rsidR="00710631" w:rsidRDefault="00710631" w:rsidP="0091667D">
      <w:pPr>
        <w:spacing w:after="0" w:line="240" w:lineRule="auto"/>
      </w:pPr>
      <w:r>
        <w:separator/>
      </w:r>
    </w:p>
  </w:endnote>
  <w:endnote w:type="continuationSeparator" w:id="0">
    <w:p w14:paraId="1F7987FE" w14:textId="77777777" w:rsidR="00710631" w:rsidRDefault="00710631" w:rsidP="00916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4213"/>
      <w:docPartObj>
        <w:docPartGallery w:val="Page Numbers (Bottom of Page)"/>
        <w:docPartUnique/>
      </w:docPartObj>
    </w:sdtPr>
    <w:sdtEndPr>
      <w:rPr>
        <w:noProof/>
      </w:rPr>
    </w:sdtEndPr>
    <w:sdtContent>
      <w:p w14:paraId="36CC70AC" w14:textId="43A53B0D" w:rsidR="00B81048" w:rsidRDefault="00B81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0491D" w14:textId="77777777" w:rsidR="00B81048" w:rsidRDefault="00B8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920372"/>
      <w:docPartObj>
        <w:docPartGallery w:val="Page Numbers (Bottom of Page)"/>
        <w:docPartUnique/>
      </w:docPartObj>
    </w:sdtPr>
    <w:sdtEndPr>
      <w:rPr>
        <w:noProof/>
      </w:rPr>
    </w:sdtEndPr>
    <w:sdtContent>
      <w:p w14:paraId="5D7D9CF9" w14:textId="0341D731" w:rsidR="00000FCC" w:rsidRDefault="00000F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961797" w14:textId="77777777" w:rsidR="007230FB" w:rsidRPr="00BF60DC" w:rsidRDefault="007230FB" w:rsidP="00BF60DC">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3F41" w14:textId="77777777" w:rsidR="00710631" w:rsidRDefault="00710631" w:rsidP="0091667D">
      <w:pPr>
        <w:spacing w:after="0" w:line="240" w:lineRule="auto"/>
      </w:pPr>
      <w:r>
        <w:separator/>
      </w:r>
    </w:p>
  </w:footnote>
  <w:footnote w:type="continuationSeparator" w:id="0">
    <w:p w14:paraId="0A3AE1AB" w14:textId="77777777" w:rsidR="00710631" w:rsidRDefault="00710631" w:rsidP="00916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F41BD"/>
    <w:multiLevelType w:val="hybridMultilevel"/>
    <w:tmpl w:val="505C6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E767AE"/>
    <w:multiLevelType w:val="hybridMultilevel"/>
    <w:tmpl w:val="5652E8B0"/>
    <w:lvl w:ilvl="0" w:tplc="C0C247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8247156">
    <w:abstractNumId w:val="0"/>
  </w:num>
  <w:num w:numId="2" w16cid:durableId="934746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FB"/>
    <w:rsid w:val="00000FCC"/>
    <w:rsid w:val="000022C9"/>
    <w:rsid w:val="00054EC5"/>
    <w:rsid w:val="00101566"/>
    <w:rsid w:val="00121B92"/>
    <w:rsid w:val="00126FAF"/>
    <w:rsid w:val="001B424B"/>
    <w:rsid w:val="001D33B9"/>
    <w:rsid w:val="001D4967"/>
    <w:rsid w:val="001F3FCE"/>
    <w:rsid w:val="0027715E"/>
    <w:rsid w:val="00303F0D"/>
    <w:rsid w:val="003754B9"/>
    <w:rsid w:val="003E0380"/>
    <w:rsid w:val="00431AE7"/>
    <w:rsid w:val="00460337"/>
    <w:rsid w:val="004836F0"/>
    <w:rsid w:val="004A0D09"/>
    <w:rsid w:val="004C0FEB"/>
    <w:rsid w:val="004C5BD3"/>
    <w:rsid w:val="004D4E7A"/>
    <w:rsid w:val="00503079"/>
    <w:rsid w:val="0051485F"/>
    <w:rsid w:val="00521D83"/>
    <w:rsid w:val="0062238A"/>
    <w:rsid w:val="006279E7"/>
    <w:rsid w:val="006520CC"/>
    <w:rsid w:val="00682DB6"/>
    <w:rsid w:val="006B0A9A"/>
    <w:rsid w:val="006C083C"/>
    <w:rsid w:val="006E6A68"/>
    <w:rsid w:val="00710631"/>
    <w:rsid w:val="007230FB"/>
    <w:rsid w:val="00750DB7"/>
    <w:rsid w:val="00766A7D"/>
    <w:rsid w:val="007C5CC5"/>
    <w:rsid w:val="007D6D86"/>
    <w:rsid w:val="007E5C8F"/>
    <w:rsid w:val="0091667D"/>
    <w:rsid w:val="00982DCF"/>
    <w:rsid w:val="0098608F"/>
    <w:rsid w:val="00987190"/>
    <w:rsid w:val="009A3092"/>
    <w:rsid w:val="009A34E7"/>
    <w:rsid w:val="009A6396"/>
    <w:rsid w:val="009B00FC"/>
    <w:rsid w:val="009C0B90"/>
    <w:rsid w:val="009C5BD0"/>
    <w:rsid w:val="009E0547"/>
    <w:rsid w:val="009E5B17"/>
    <w:rsid w:val="00A32FB6"/>
    <w:rsid w:val="00AA6E7C"/>
    <w:rsid w:val="00B33C7A"/>
    <w:rsid w:val="00B54B0A"/>
    <w:rsid w:val="00B70EC6"/>
    <w:rsid w:val="00B81048"/>
    <w:rsid w:val="00C32237"/>
    <w:rsid w:val="00C3310E"/>
    <w:rsid w:val="00C4536D"/>
    <w:rsid w:val="00C644B3"/>
    <w:rsid w:val="00C74E77"/>
    <w:rsid w:val="00CC27BF"/>
    <w:rsid w:val="00D1361D"/>
    <w:rsid w:val="00D14FAE"/>
    <w:rsid w:val="00D27AF4"/>
    <w:rsid w:val="00D47184"/>
    <w:rsid w:val="00D755EB"/>
    <w:rsid w:val="00D83051"/>
    <w:rsid w:val="00D86833"/>
    <w:rsid w:val="00E05F30"/>
    <w:rsid w:val="00E11E48"/>
    <w:rsid w:val="00E45B10"/>
    <w:rsid w:val="00E679F7"/>
    <w:rsid w:val="00E81A69"/>
    <w:rsid w:val="00E94123"/>
    <w:rsid w:val="00EA210C"/>
    <w:rsid w:val="00EB084D"/>
    <w:rsid w:val="00EF4899"/>
    <w:rsid w:val="00FE42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CB6F"/>
  <w15:chartTrackingRefBased/>
  <w15:docId w15:val="{FDCF242C-D645-4FE3-B174-FB92A836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0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A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2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0FB"/>
    <w:pPr>
      <w:spacing w:after="0" w:line="240" w:lineRule="auto"/>
    </w:pPr>
  </w:style>
  <w:style w:type="table" w:styleId="TableGrid">
    <w:name w:val="Table Grid"/>
    <w:basedOn w:val="TableNormal"/>
    <w:uiPriority w:val="39"/>
    <w:rsid w:val="0072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23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FB"/>
  </w:style>
  <w:style w:type="paragraph" w:styleId="Header">
    <w:name w:val="header"/>
    <w:basedOn w:val="Normal"/>
    <w:link w:val="HeaderChar"/>
    <w:uiPriority w:val="99"/>
    <w:unhideWhenUsed/>
    <w:rsid w:val="00916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67D"/>
  </w:style>
  <w:style w:type="paragraph" w:styleId="TOC1">
    <w:name w:val="toc 1"/>
    <w:basedOn w:val="Normal"/>
    <w:next w:val="Normal"/>
    <w:autoRedefine/>
    <w:uiPriority w:val="39"/>
    <w:unhideWhenUsed/>
    <w:rsid w:val="007D6D86"/>
    <w:pPr>
      <w:spacing w:after="100"/>
    </w:pPr>
  </w:style>
  <w:style w:type="paragraph" w:styleId="TOC2">
    <w:name w:val="toc 2"/>
    <w:basedOn w:val="Normal"/>
    <w:next w:val="Normal"/>
    <w:autoRedefine/>
    <w:uiPriority w:val="39"/>
    <w:unhideWhenUsed/>
    <w:rsid w:val="007D6D86"/>
    <w:pPr>
      <w:spacing w:after="100"/>
      <w:ind w:left="220"/>
    </w:pPr>
  </w:style>
  <w:style w:type="paragraph" w:styleId="TOC3">
    <w:name w:val="toc 3"/>
    <w:basedOn w:val="Normal"/>
    <w:next w:val="Normal"/>
    <w:autoRedefine/>
    <w:uiPriority w:val="39"/>
    <w:unhideWhenUsed/>
    <w:rsid w:val="007D6D86"/>
    <w:pPr>
      <w:spacing w:after="100"/>
      <w:ind w:left="440"/>
    </w:pPr>
  </w:style>
  <w:style w:type="character" w:styleId="Hyperlink">
    <w:name w:val="Hyperlink"/>
    <w:basedOn w:val="DefaultParagraphFont"/>
    <w:uiPriority w:val="99"/>
    <w:unhideWhenUsed/>
    <w:rsid w:val="007D6D86"/>
    <w:rPr>
      <w:color w:val="0563C1" w:themeColor="hyperlink"/>
      <w:u w:val="single"/>
    </w:rPr>
  </w:style>
  <w:style w:type="character" w:customStyle="1" w:styleId="Heading1Char">
    <w:name w:val="Heading 1 Char"/>
    <w:basedOn w:val="DefaultParagraphFont"/>
    <w:link w:val="Heading1"/>
    <w:uiPriority w:val="9"/>
    <w:rsid w:val="009B00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0A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20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F4899"/>
    <w:rPr>
      <w:color w:val="605E5C"/>
      <w:shd w:val="clear" w:color="auto" w:fill="E1DFDD"/>
    </w:rPr>
  </w:style>
  <w:style w:type="character" w:styleId="FollowedHyperlink">
    <w:name w:val="FollowedHyperlink"/>
    <w:basedOn w:val="DefaultParagraphFont"/>
    <w:uiPriority w:val="99"/>
    <w:semiHidden/>
    <w:unhideWhenUsed/>
    <w:rsid w:val="00126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07BC1-C9B1-4D2D-9941-C93FBC88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412</Words>
  <Characters>8050</Characters>
  <Application>Microsoft Office Word</Application>
  <DocSecurity>0</DocSecurity>
  <Lines>67</Lines>
  <Paragraphs>18</Paragraphs>
  <ScaleCrop>false</ScaleCrop>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cheng</dc:creator>
  <cp:keywords/>
  <dc:description/>
  <cp:lastModifiedBy>Haocheng</cp:lastModifiedBy>
  <cp:revision>80</cp:revision>
  <cp:lastPrinted>2022-08-22T17:33:00Z</cp:lastPrinted>
  <dcterms:created xsi:type="dcterms:W3CDTF">2022-08-22T17:01:00Z</dcterms:created>
  <dcterms:modified xsi:type="dcterms:W3CDTF">2022-08-22T17:33:00Z</dcterms:modified>
</cp:coreProperties>
</file>